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65E13" w:rsidRDefault="009D12DB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 xml:space="preserve"> </w:t>
      </w:r>
      <w:r w:rsidR="00017056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 xml:space="preserve"> </w:t>
      </w:r>
      <w:r w:rsidR="00765E13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1E1F11" w:rsidRPr="00186714" w:rsidTr="0022382D">
        <w:tc>
          <w:tcPr>
            <w:tcW w:w="1560" w:type="dxa"/>
            <w:vMerge w:val="restart"/>
            <w:shd w:val="clear" w:color="auto" w:fill="FF6600"/>
            <w:vAlign w:val="center"/>
          </w:tcPr>
          <w:p w:rsidR="001E1F11" w:rsidRPr="00186714" w:rsidRDefault="0022382D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22382D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865532" cy="591113"/>
                  <wp:effectExtent l="19050" t="0" r="0" b="0"/>
                  <wp:docPr id="119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93" cy="59197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FF6600"/>
          </w:tcPr>
          <w:p w:rsidR="001E1F11" w:rsidRPr="00186714" w:rsidRDefault="00E138A1" w:rsidP="00E138A1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2</w:t>
            </w:r>
            <w:r w:rsidR="001E1F11"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RT ET PERCEPTIONS</w:t>
            </w:r>
          </w:p>
        </w:tc>
      </w:tr>
      <w:tr w:rsidR="001E1F11" w:rsidRPr="00186714" w:rsidTr="005533E9">
        <w:trPr>
          <w:trHeight w:val="1453"/>
        </w:trPr>
        <w:tc>
          <w:tcPr>
            <w:tcW w:w="1560" w:type="dxa"/>
            <w:vMerge/>
            <w:shd w:val="clear" w:color="auto" w:fill="FF6600"/>
          </w:tcPr>
          <w:p w:rsidR="001E1F11" w:rsidRPr="00186714" w:rsidRDefault="001E1F11" w:rsidP="004166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FF9933"/>
            <w:vAlign w:val="center"/>
          </w:tcPr>
          <w:p w:rsidR="001E1F11" w:rsidRPr="00186714" w:rsidRDefault="0022382D" w:rsidP="002343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22382D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5C91C2F7" wp14:editId="5EF155D8">
                  <wp:extent cx="581025" cy="830988"/>
                  <wp:effectExtent l="19050" t="0" r="9525" b="0"/>
                  <wp:docPr id="120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398" t="36382" r="50579" b="2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82" cy="84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FF9933"/>
            <w:vAlign w:val="center"/>
          </w:tcPr>
          <w:p w:rsidR="001E1F11" w:rsidRPr="00186714" w:rsidRDefault="00E138A1" w:rsidP="005533E9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2</w:t>
            </w:r>
            <w:r w:rsidR="001E1F11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Activités créatrices manuelles</w:t>
            </w:r>
          </w:p>
        </w:tc>
      </w:tr>
      <w:tr w:rsidR="00241614" w:rsidRPr="000F2ABD" w:rsidTr="0022382D">
        <w:trPr>
          <w:trHeight w:val="412"/>
        </w:trPr>
        <w:tc>
          <w:tcPr>
            <w:tcW w:w="1560" w:type="dxa"/>
            <w:shd w:val="clear" w:color="auto" w:fill="FFCC66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FFCC66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FFCC66"/>
            <w:vAlign w:val="center"/>
          </w:tcPr>
          <w:p w:rsidR="00241614" w:rsidRPr="00186714" w:rsidRDefault="00AD71E5" w:rsidP="00AD71E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241614" w:rsidRPr="000F2ABD" w:rsidTr="00E138A1">
        <w:trPr>
          <w:trHeight w:val="2053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241614" w:rsidRPr="00186714" w:rsidRDefault="00E138A1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couvrir, percevoir et développer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es modes d’expression artistiqu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t leurs langages, dans une perspective identitaire, communicative et culturell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8A1" w:rsidRPr="00E138A1" w:rsidRDefault="00E138A1" w:rsidP="0051732E">
            <w:pPr>
              <w:pStyle w:val="Paragraphedeliste"/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Expression et représentation :</w:t>
            </w:r>
          </w:p>
          <w:p w:rsidR="00B853FA" w:rsidRDefault="00E138A1" w:rsidP="00B853FA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ésenter et s’exprimer par la pratique/l’observation de divers langages artistiques</w:t>
            </w:r>
          </w:p>
          <w:p w:rsidR="00241614" w:rsidRPr="00B853FA" w:rsidRDefault="00E138A1" w:rsidP="00B853FA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r du plaisir à être reconnu pour ses productions</w:t>
            </w:r>
            <w:r w:rsidRPr="00B853FA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41614" w:rsidRDefault="00E138A1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r en observant divers objets, volum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venter et produire des objets, des volum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choisir des matièr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r et utiliser les possibilités de différents outils, matièr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hender l’espace en plans et volumes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5.1)</w:t>
            </w:r>
          </w:p>
          <w:p w:rsidR="00E138A1" w:rsidRPr="00186714" w:rsidRDefault="00017056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prouver du plaisir à créer </w:t>
            </w:r>
            <w:r w:rsidR="00E138A1"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n objet/ volume et à être valorisé dans sa production</w:t>
            </w:r>
          </w:p>
        </w:tc>
      </w:tr>
      <w:tr w:rsidR="00241614" w:rsidRPr="000F2ABD" w:rsidTr="0022382D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241614" w:rsidRPr="00186714" w:rsidRDefault="00241614" w:rsidP="005533E9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241614" w:rsidRPr="000F2ABD" w:rsidTr="00E138A1">
        <w:trPr>
          <w:trHeight w:val="2141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8A1" w:rsidRPr="00E138A1" w:rsidRDefault="00E138A1" w:rsidP="0051732E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Perception : </w:t>
            </w:r>
          </w:p>
          <w:p w:rsidR="00E138A1" w:rsidRPr="00E138A1" w:rsidRDefault="00E138A1" w:rsidP="0051732E">
            <w:pPr>
              <w:pStyle w:val="Paragraphedeliste"/>
              <w:numPr>
                <w:ilvl w:val="0"/>
                <w:numId w:val="47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perceptions visuelles</w:t>
            </w:r>
          </w:p>
          <w:p w:rsidR="00241614" w:rsidRPr="001C7F2F" w:rsidRDefault="00E138A1" w:rsidP="0051732E">
            <w:pPr>
              <w:pStyle w:val="Paragraphedeliste"/>
              <w:numPr>
                <w:ilvl w:val="0"/>
                <w:numId w:val="32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perceptions tactil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41614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 des œuvres plastiqu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r les impressions ressenti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son environnement visuel et tactile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4.1)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par le regard et le toucher différents volumes, objets, matières et structur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fixer son attention ou suivre visuellement des objets ou des volumes (perception visuelle)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point 4.1)</w:t>
            </w:r>
          </w:p>
          <w:p w:rsidR="00E138A1" w:rsidRPr="00186714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distinguer des objets ou des volumes (perception tactile)</w:t>
            </w:r>
          </w:p>
        </w:tc>
      </w:tr>
      <w:tr w:rsidR="00241614" w:rsidRPr="000F2ABD" w:rsidTr="0022382D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241614" w:rsidRPr="00186714" w:rsidRDefault="00241614" w:rsidP="005533E9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241614" w:rsidRPr="000F2ABD" w:rsidTr="00017056">
        <w:trPr>
          <w:trHeight w:val="2542"/>
        </w:trPr>
        <w:tc>
          <w:tcPr>
            <w:tcW w:w="1560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8A1" w:rsidRPr="00E138A1" w:rsidRDefault="00E138A1" w:rsidP="0051732E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Acquisition de techniques :</w:t>
            </w:r>
          </w:p>
          <w:p w:rsidR="00E138A1" w:rsidRPr="00E138A1" w:rsidRDefault="00E138A1" w:rsidP="0051732E">
            <w:pPr>
              <w:pStyle w:val="Paragraphedeliste"/>
              <w:numPr>
                <w:ilvl w:val="0"/>
                <w:numId w:val="48"/>
              </w:numPr>
              <w:tabs>
                <w:tab w:val="left" w:pos="209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des guidances</w:t>
            </w:r>
          </w:p>
          <w:p w:rsidR="00E138A1" w:rsidRPr="00E138A1" w:rsidRDefault="00E138A1" w:rsidP="0051732E">
            <w:pPr>
              <w:pStyle w:val="Paragraphedeliste"/>
              <w:numPr>
                <w:ilvl w:val="0"/>
                <w:numId w:val="48"/>
              </w:numPr>
              <w:tabs>
                <w:tab w:val="left" w:pos="209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es techniques plastiques impliquant la motricité fine</w:t>
            </w:r>
          </w:p>
          <w:p w:rsidR="00241614" w:rsidRPr="00186714" w:rsidRDefault="00E138A1" w:rsidP="0051732E">
            <w:pPr>
              <w:pStyle w:val="Paragraphedeliste"/>
              <w:numPr>
                <w:ilvl w:val="0"/>
                <w:numId w:val="25"/>
              </w:numPr>
              <w:tabs>
                <w:tab w:val="left" w:pos="226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es techniques plastiques impliquant la motricité global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41614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des guidances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ercer ses habiletés de motricité globale et fine (souplesse, précision, coordination, pression…)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1)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, développer des gestes de base (empiler, tourner, visser…)</w:t>
            </w:r>
          </w:p>
          <w:p w:rsidR="00017056" w:rsidRDefault="00017056" w:rsidP="005533E9">
            <w:pPr>
              <w:pStyle w:val="Paragraphedeliste"/>
              <w:tabs>
                <w:tab w:val="left" w:pos="268"/>
              </w:tabs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point 1.1)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utiliser divers outils, matériaux, supports, formats…</w:t>
            </w:r>
          </w:p>
          <w:p w:rsidR="00E138A1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reproduire et produire des formes ou des structures en jouant</w:t>
            </w:r>
          </w:p>
          <w:p w:rsidR="00E138A1" w:rsidRPr="00017056" w:rsidRDefault="00E138A1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érimenter le volume à travers le modelage et la construction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1)</w:t>
            </w:r>
          </w:p>
        </w:tc>
      </w:tr>
      <w:tr w:rsidR="00E138A1" w:rsidRPr="000F2ABD" w:rsidTr="00B346DA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138A1" w:rsidRPr="00E138A1" w:rsidRDefault="00E138A1" w:rsidP="005533E9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E138A1" w:rsidRPr="000F2ABD" w:rsidTr="00B346DA">
        <w:trPr>
          <w:trHeight w:val="2165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8A1" w:rsidRPr="00E138A1" w:rsidRDefault="00E138A1" w:rsidP="0051732E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Culture : </w:t>
            </w:r>
          </w:p>
          <w:p w:rsidR="00017056" w:rsidRDefault="00E138A1" w:rsidP="00017056">
            <w:pPr>
              <w:pStyle w:val="Paragraphedeliste"/>
              <w:numPr>
                <w:ilvl w:val="0"/>
                <w:numId w:val="49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138A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ivers œuvres adaptées à son âge réel</w:t>
            </w:r>
          </w:p>
          <w:p w:rsidR="00E138A1" w:rsidRPr="00017056" w:rsidRDefault="00E138A1" w:rsidP="00017056">
            <w:pPr>
              <w:pStyle w:val="Paragraphedeliste"/>
              <w:numPr>
                <w:ilvl w:val="0"/>
                <w:numId w:val="49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ncontrer divers domaines et cultures artistiqu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B346DA" w:rsidRDefault="00B346D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couvrir des œuvres correspondant à l’âge réel, présentées de manière adaptée au potentiel cognitif et moteur </w:t>
            </w:r>
          </w:p>
          <w:p w:rsidR="00E138A1" w:rsidRDefault="00B346D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es œuvres de différentes périodes et provenance</w:t>
            </w:r>
          </w:p>
          <w:p w:rsidR="00B346DA" w:rsidRDefault="00B346D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on vocabulaire (compréhension/ expression) en lien avec une œuvre</w:t>
            </w:r>
          </w:p>
          <w:p w:rsidR="00B346DA" w:rsidRDefault="00B346D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siter des musées, des espaces artistiques</w:t>
            </w:r>
          </w:p>
          <w:p w:rsidR="00B346DA" w:rsidRDefault="00B346D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r quelques éléments de son environnement culturel/ social</w:t>
            </w:r>
          </w:p>
          <w:p w:rsidR="00B346DA" w:rsidRPr="005A46D8" w:rsidRDefault="00B346D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r activement  à une exposition, un spectacle</w:t>
            </w:r>
          </w:p>
        </w:tc>
      </w:tr>
      <w:tr w:rsidR="001E1F11" w:rsidRPr="000F2ABD" w:rsidTr="0022382D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1E1F11" w:rsidRPr="00186714" w:rsidRDefault="001E1F11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FF9933"/>
          </w:tcPr>
          <w:p w:rsidR="001E1F11" w:rsidRPr="00186714" w:rsidRDefault="001E1F11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1E1F11" w:rsidRDefault="001E1F11" w:rsidP="0041669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E138A1" w:rsidRDefault="00765E1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br w:type="page"/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E138A1" w:rsidRPr="00186714" w:rsidTr="00D5696D">
        <w:tc>
          <w:tcPr>
            <w:tcW w:w="1560" w:type="dxa"/>
            <w:vMerge w:val="restart"/>
            <w:shd w:val="clear" w:color="auto" w:fill="FF6600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22382D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lastRenderedPageBreak/>
              <w:drawing>
                <wp:inline distT="0" distB="0" distL="0" distR="0">
                  <wp:extent cx="865532" cy="591113"/>
                  <wp:effectExtent l="19050" t="0" r="0" b="0"/>
                  <wp:docPr id="47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93" cy="59197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FF6600"/>
          </w:tcPr>
          <w:p w:rsidR="00E138A1" w:rsidRPr="00186714" w:rsidRDefault="00E138A1" w:rsidP="00D5696D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RT ET PERCEPTIONS</w:t>
            </w:r>
          </w:p>
        </w:tc>
      </w:tr>
      <w:tr w:rsidR="00E138A1" w:rsidRPr="00186714" w:rsidTr="005533E9">
        <w:trPr>
          <w:trHeight w:val="1453"/>
        </w:trPr>
        <w:tc>
          <w:tcPr>
            <w:tcW w:w="1560" w:type="dxa"/>
            <w:vMerge/>
            <w:shd w:val="clear" w:color="auto" w:fill="FF6600"/>
          </w:tcPr>
          <w:p w:rsidR="00E138A1" w:rsidRPr="00186714" w:rsidRDefault="00E138A1" w:rsidP="00D569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FF9933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E138A1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57265219" wp14:editId="742863D1">
                  <wp:extent cx="771525" cy="797795"/>
                  <wp:effectExtent l="19050" t="0" r="9525" b="0"/>
                  <wp:docPr id="12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10" t="36985" r="47673" b="2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19" cy="82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FF9933"/>
            <w:vAlign w:val="center"/>
          </w:tcPr>
          <w:p w:rsidR="00E138A1" w:rsidRPr="00186714" w:rsidRDefault="00E138A1" w:rsidP="005533E9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2. 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Arts visuels</w:t>
            </w:r>
          </w:p>
        </w:tc>
      </w:tr>
      <w:tr w:rsidR="00E138A1" w:rsidRPr="000F2ABD" w:rsidTr="00D5696D">
        <w:trPr>
          <w:trHeight w:val="412"/>
        </w:trPr>
        <w:tc>
          <w:tcPr>
            <w:tcW w:w="1560" w:type="dxa"/>
            <w:shd w:val="clear" w:color="auto" w:fill="FFCC66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FFCC66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FFCC66"/>
            <w:vAlign w:val="center"/>
          </w:tcPr>
          <w:p w:rsidR="00E138A1" w:rsidRPr="00186714" w:rsidRDefault="00AD71E5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138A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E138A1" w:rsidRPr="000F2ABD" w:rsidTr="00E85EB0">
        <w:trPr>
          <w:trHeight w:val="2498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couvrir, percevoir et développer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es modes d’expression artistiqu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t leurs langages, dans une perspective identitaire, communicative et culturell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5EB0" w:rsidRPr="00E85EB0" w:rsidRDefault="00E85EB0" w:rsidP="00B853FA">
            <w:pPr>
              <w:pStyle w:val="Paragraphedeliste"/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Expression et représentation :</w:t>
            </w:r>
          </w:p>
          <w:p w:rsidR="00B853FA" w:rsidRDefault="00E85EB0" w:rsidP="00B853FA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ésenter et s’exprimer par la pratique/ l’observation de divers langages artistiques</w:t>
            </w:r>
          </w:p>
          <w:p w:rsidR="00E138A1" w:rsidRPr="00B853FA" w:rsidRDefault="00E85EB0" w:rsidP="00B853FA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r du plaisir à être reconnu pour ses productions</w:t>
            </w:r>
            <w:r w:rsidRPr="00B853FA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138A1" w:rsidRDefault="00E85EB0" w:rsidP="00017056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r en observant diverses images/ lumières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4)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venter et produire des images, laisser des trace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choisir des matières, des couleurs, des sources lumineuses, des lignes et des surface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r et utiliser les possibilités de différents outils, matériaux, support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hender l’espace par le mouvement, le geste et le tracé</w:t>
            </w:r>
          </w:p>
          <w:p w:rsidR="00E85EB0" w:rsidRPr="00186714" w:rsidRDefault="00017056" w:rsidP="00017056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prouver du plaisir à créer </w:t>
            </w:r>
            <w:r w:rsidR="00E85EB0"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ne image et à être valorisé dans sa production</w:t>
            </w:r>
          </w:p>
        </w:tc>
      </w:tr>
      <w:tr w:rsidR="00E138A1" w:rsidRPr="000F2ABD" w:rsidTr="00D5696D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138A1" w:rsidRPr="00186714" w:rsidRDefault="00E138A1" w:rsidP="00017056">
            <w:pPr>
              <w:pStyle w:val="Paragraphedeliste"/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E138A1" w:rsidRPr="000F2ABD" w:rsidTr="00E85EB0">
        <w:trPr>
          <w:trHeight w:val="2011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5EB0" w:rsidRPr="00E85EB0" w:rsidRDefault="00E85EB0" w:rsidP="00B853FA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Perception : </w:t>
            </w:r>
          </w:p>
          <w:p w:rsidR="00E138A1" w:rsidRPr="00E85EB0" w:rsidRDefault="00E85EB0" w:rsidP="00B853FA">
            <w:pPr>
              <w:pStyle w:val="Paragraphedeliste"/>
              <w:numPr>
                <w:ilvl w:val="0"/>
                <w:numId w:val="47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perceptions visuell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138A1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 des œuvres plastique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r les impressions ressentie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son environnement visuel (images, lumières…)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par le regard diverses couleurs, lignes, lumières, surfaces et matières</w:t>
            </w:r>
          </w:p>
          <w:p w:rsidR="00E85EB0" w:rsidRPr="00186714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fixer son attention ou suivre visuellement des images ou des lumières (perception visuelle)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point 4)</w:t>
            </w:r>
          </w:p>
        </w:tc>
      </w:tr>
      <w:tr w:rsidR="00E138A1" w:rsidRPr="000F2ABD" w:rsidTr="00D5696D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138A1" w:rsidRPr="00186714" w:rsidRDefault="00E138A1" w:rsidP="00017056">
            <w:pPr>
              <w:pStyle w:val="Paragraphedeliste"/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E138A1" w:rsidRPr="000F2ABD" w:rsidTr="00E85EB0">
        <w:trPr>
          <w:trHeight w:val="2424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5EB0" w:rsidRPr="00E85EB0" w:rsidRDefault="00E85EB0" w:rsidP="00B853FA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Acquisition de techniques :</w:t>
            </w:r>
          </w:p>
          <w:p w:rsidR="00E85EB0" w:rsidRPr="00E85EB0" w:rsidRDefault="00E85EB0" w:rsidP="00B853FA">
            <w:pPr>
              <w:pStyle w:val="Paragraphedeliste"/>
              <w:numPr>
                <w:ilvl w:val="0"/>
                <w:numId w:val="48"/>
              </w:numPr>
              <w:tabs>
                <w:tab w:val="left" w:pos="209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des guidances</w:t>
            </w:r>
          </w:p>
          <w:p w:rsidR="00E85EB0" w:rsidRPr="00E85EB0" w:rsidRDefault="00E85EB0" w:rsidP="00B853FA">
            <w:pPr>
              <w:pStyle w:val="Paragraphedeliste"/>
              <w:numPr>
                <w:ilvl w:val="0"/>
                <w:numId w:val="48"/>
              </w:numPr>
              <w:tabs>
                <w:tab w:val="left" w:pos="209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es techniques plastiques impliquant la motricité fine</w:t>
            </w:r>
          </w:p>
          <w:p w:rsidR="00E138A1" w:rsidRPr="00186714" w:rsidRDefault="00E85EB0" w:rsidP="00B853FA">
            <w:pPr>
              <w:pStyle w:val="Paragraphedeliste"/>
              <w:numPr>
                <w:ilvl w:val="0"/>
                <w:numId w:val="25"/>
              </w:numPr>
              <w:tabs>
                <w:tab w:val="left" w:pos="226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es techniques plastiques impliquant la motricité global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138A1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ster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es guidance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ercer ses habiletés de motricité globale et fine (souplesse, précision, coordination, pression…)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, développer des gestes de base (tenir le pinceau, gribouiller, coller…)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utiliser divers outils, matériaux, supports, formats…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reproduire et produire des matières, couleurs, nuances, lignes, surfaces, en jouant</w:t>
            </w:r>
          </w:p>
          <w:p w:rsidR="00E85EB0" w:rsidRPr="00186714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érimenter les tracés à travers le dessin, la peinture et les collages</w:t>
            </w:r>
          </w:p>
        </w:tc>
      </w:tr>
      <w:tr w:rsidR="00E85EB0" w:rsidRPr="000F2ABD" w:rsidTr="00E85EB0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E85EB0" w:rsidRPr="00186714" w:rsidRDefault="00E85EB0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85EB0" w:rsidRPr="00E85EB0" w:rsidRDefault="00E85EB0" w:rsidP="00017056">
            <w:pPr>
              <w:pStyle w:val="Paragraphedeliste"/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E85EB0" w:rsidRPr="000F2ABD" w:rsidTr="00E85EB0">
        <w:trPr>
          <w:trHeight w:val="2424"/>
        </w:trPr>
        <w:tc>
          <w:tcPr>
            <w:tcW w:w="1560" w:type="dxa"/>
            <w:vMerge/>
            <w:shd w:val="clear" w:color="auto" w:fill="FFFFFF" w:themeFill="background1"/>
          </w:tcPr>
          <w:p w:rsidR="00E85EB0" w:rsidRPr="00186714" w:rsidRDefault="00E85EB0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5EB0" w:rsidRPr="00E85EB0" w:rsidRDefault="00E85EB0" w:rsidP="00B853FA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Culture : </w:t>
            </w:r>
          </w:p>
          <w:p w:rsidR="00E85EB0" w:rsidRDefault="00E85EB0" w:rsidP="00B853FA">
            <w:pPr>
              <w:pStyle w:val="Paragraphedeliste"/>
              <w:numPr>
                <w:ilvl w:val="0"/>
                <w:numId w:val="49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ivers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</w:t>
            </w: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œuvres adapté</w:t>
            </w:r>
            <w:r w:rsidR="0001705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</w:t>
            </w: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à son âge réel</w:t>
            </w:r>
          </w:p>
          <w:p w:rsidR="00E85EB0" w:rsidRPr="00E85EB0" w:rsidRDefault="00E85EB0" w:rsidP="00B853FA">
            <w:pPr>
              <w:pStyle w:val="Paragraphedeliste"/>
              <w:numPr>
                <w:ilvl w:val="0"/>
                <w:numId w:val="49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E85E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ncontrer divers domaines et cultures artistiqu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es œuvres correspondant à l’âge réel, présentées de manière adaptée au potentiel cognitif et moteur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es œuvres de différentes périodes et provenance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on vocabulaire (compréhension/ expression) en lien avec une œuvre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point 3)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siter des musées, des espaces artistiques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r quelques éléments de son environnement culturel/ social</w:t>
            </w:r>
          </w:p>
          <w:p w:rsidR="00E85EB0" w:rsidRDefault="00E85EB0" w:rsidP="00017056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r activement  à une exposition, un spectacle</w:t>
            </w:r>
          </w:p>
        </w:tc>
      </w:tr>
      <w:tr w:rsidR="00E138A1" w:rsidRPr="000F2ABD" w:rsidTr="00D5696D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E138A1" w:rsidRPr="00186714" w:rsidRDefault="00E138A1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FF9933"/>
          </w:tcPr>
          <w:p w:rsidR="00E138A1" w:rsidRPr="00186714" w:rsidRDefault="00E138A1" w:rsidP="00D569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765E13" w:rsidRDefault="00765E1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E138A1" w:rsidRDefault="00E138A1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B853FA" w:rsidRDefault="00B853F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6095"/>
      </w:tblGrid>
      <w:tr w:rsidR="00E138A1" w:rsidRPr="00186714" w:rsidTr="00D5696D">
        <w:tc>
          <w:tcPr>
            <w:tcW w:w="1560" w:type="dxa"/>
            <w:vMerge w:val="restart"/>
            <w:shd w:val="clear" w:color="auto" w:fill="FF6600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22382D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lastRenderedPageBreak/>
              <w:drawing>
                <wp:inline distT="0" distB="0" distL="0" distR="0">
                  <wp:extent cx="865532" cy="591113"/>
                  <wp:effectExtent l="19050" t="0" r="0" b="0"/>
                  <wp:docPr id="50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93" cy="591974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FF6600"/>
          </w:tcPr>
          <w:p w:rsidR="00E138A1" w:rsidRPr="00186714" w:rsidRDefault="00E138A1" w:rsidP="00D5696D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RT ET PERCEPTIONS</w:t>
            </w:r>
          </w:p>
        </w:tc>
      </w:tr>
      <w:tr w:rsidR="00E138A1" w:rsidRPr="00186714" w:rsidTr="005533E9">
        <w:trPr>
          <w:trHeight w:val="1337"/>
        </w:trPr>
        <w:tc>
          <w:tcPr>
            <w:tcW w:w="1560" w:type="dxa"/>
            <w:vMerge/>
            <w:shd w:val="clear" w:color="auto" w:fill="FF6600"/>
          </w:tcPr>
          <w:p w:rsidR="00E138A1" w:rsidRPr="00186714" w:rsidRDefault="00E138A1" w:rsidP="00D569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559" w:type="dxa"/>
            <w:shd w:val="clear" w:color="auto" w:fill="FF9933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E138A1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7787F5AA" wp14:editId="35E86010">
                  <wp:extent cx="800100" cy="771003"/>
                  <wp:effectExtent l="19050" t="0" r="0" b="0"/>
                  <wp:docPr id="1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404" t="26441" r="47003" b="3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22" cy="77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FF9933"/>
            <w:vAlign w:val="center"/>
          </w:tcPr>
          <w:p w:rsidR="00E138A1" w:rsidRPr="00186714" w:rsidRDefault="00E138A1" w:rsidP="005533E9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2. 3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Musique</w:t>
            </w:r>
          </w:p>
        </w:tc>
      </w:tr>
      <w:tr w:rsidR="00E138A1" w:rsidRPr="000F2ABD" w:rsidTr="00D5696D">
        <w:trPr>
          <w:trHeight w:val="412"/>
        </w:trPr>
        <w:tc>
          <w:tcPr>
            <w:tcW w:w="1560" w:type="dxa"/>
            <w:shd w:val="clear" w:color="auto" w:fill="FFCC66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gridSpan w:val="2"/>
            <w:shd w:val="clear" w:color="auto" w:fill="FFCC66"/>
            <w:vAlign w:val="center"/>
          </w:tcPr>
          <w:p w:rsidR="00E138A1" w:rsidRPr="00186714" w:rsidRDefault="00E138A1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FFCC66"/>
            <w:vAlign w:val="center"/>
          </w:tcPr>
          <w:p w:rsidR="00E138A1" w:rsidRPr="00186714" w:rsidRDefault="00AD71E5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138A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E138A1" w:rsidRPr="000F2ABD" w:rsidTr="00B853FA">
        <w:trPr>
          <w:trHeight w:val="3065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couvrir, percevoir et développer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es modes d’expression artistiqu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t leurs langages, dans une perspective identitaire, communicative et culturell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53FA" w:rsidRPr="00B853FA" w:rsidRDefault="00B853FA" w:rsidP="00B853FA">
            <w:pPr>
              <w:pStyle w:val="Paragraphedeliste"/>
              <w:tabs>
                <w:tab w:val="left" w:pos="1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Expression et représentation :</w:t>
            </w:r>
          </w:p>
          <w:p w:rsidR="00B853FA" w:rsidRDefault="00B853FA" w:rsidP="00B853FA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xprimer par la pratique/l’écoute musicale</w:t>
            </w:r>
          </w:p>
          <w:p w:rsidR="00E138A1" w:rsidRPr="00B853FA" w:rsidRDefault="00B853FA" w:rsidP="00B853FA">
            <w:pPr>
              <w:pStyle w:val="Paragraphedeliste"/>
              <w:numPr>
                <w:ilvl w:val="0"/>
                <w:numId w:val="46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r du plaisir à être reconnu pour ses productions</w:t>
            </w:r>
            <w:r w:rsidRPr="00B853FA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138A1" w:rsidRDefault="00B853FA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r en écoutant diverses productions sonores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venter et produire des ambiances sonores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choisir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es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sons et des rythmes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r et utiliser différents instruments, objets sonores ou supports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r avec sa voix, vocaliser, chanter</w:t>
            </w:r>
          </w:p>
          <w:p w:rsidR="005533E9" w:rsidRDefault="00B853FA" w:rsidP="005533E9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hender l’espace et le temps par le mouvement et le geste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B853FA" w:rsidRDefault="005533E9" w:rsidP="005533E9">
            <w:pPr>
              <w:pStyle w:val="Paragraphedeliste"/>
              <w:tabs>
                <w:tab w:val="left" w:pos="268"/>
              </w:tabs>
              <w:ind w:left="33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    (voir point 5)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venter, reproduire, réaliser des mouvements et des sons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nticiper certains mouvements/ sons suite à certaines productions sonores (comptines…) </w:t>
            </w:r>
          </w:p>
          <w:p w:rsidR="00B853FA" w:rsidRPr="00186714" w:rsidRDefault="00B853FA" w:rsidP="009D12D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r du plaisir à produire un son/une musique et à être valorisé dans sa production</w:t>
            </w:r>
          </w:p>
        </w:tc>
      </w:tr>
      <w:tr w:rsidR="00E138A1" w:rsidRPr="000F2ABD" w:rsidTr="00D5696D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138A1" w:rsidRPr="00186714" w:rsidRDefault="00E138A1" w:rsidP="005533E9">
            <w:pPr>
              <w:pStyle w:val="Paragraphedeliste"/>
              <w:tabs>
                <w:tab w:val="left" w:pos="268"/>
              </w:tabs>
              <w:ind w:left="0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E138A1" w:rsidRPr="000F2ABD" w:rsidTr="00B853FA">
        <w:trPr>
          <w:trHeight w:val="2714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53FA" w:rsidRPr="00B853FA" w:rsidRDefault="00B853FA" w:rsidP="00B853FA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Perception : </w:t>
            </w:r>
          </w:p>
          <w:p w:rsidR="00B853FA" w:rsidRPr="00B853FA" w:rsidRDefault="00B853FA" w:rsidP="00B853FA">
            <w:pPr>
              <w:pStyle w:val="Paragraphedeliste"/>
              <w:numPr>
                <w:ilvl w:val="0"/>
                <w:numId w:val="47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perceptions vibratoires</w:t>
            </w:r>
          </w:p>
          <w:p w:rsidR="00E138A1" w:rsidRPr="00B853FA" w:rsidRDefault="00B853FA" w:rsidP="00B853FA">
            <w:pPr>
              <w:pStyle w:val="Paragraphedeliste"/>
              <w:numPr>
                <w:ilvl w:val="0"/>
                <w:numId w:val="47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biliser ses perceptions auditiv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138A1" w:rsidRDefault="00B853F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outer des œuvres musicales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r ses impressions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 des sons, s’orienter vers une source sonore 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intenir son attention auditive 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ir son environnement musical/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nore et réagir aux différences de timbre, hauteur, nuances, tempos, durée, matières/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ns/instruments (perceptions vibratoires et auditives)</w:t>
            </w:r>
          </w:p>
          <w:p w:rsidR="00B853FA" w:rsidRDefault="00B853F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re des sons issus de l’environnement proche</w:t>
            </w:r>
          </w:p>
          <w:p w:rsidR="00B853FA" w:rsidRPr="00186714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re des instruments de musique issus de l’environnement proche (vus et entendus)</w:t>
            </w:r>
          </w:p>
        </w:tc>
      </w:tr>
      <w:tr w:rsidR="00E138A1" w:rsidRPr="000F2ABD" w:rsidTr="00D5696D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E138A1" w:rsidRPr="00186714" w:rsidRDefault="00E138A1" w:rsidP="005533E9">
            <w:pPr>
              <w:pStyle w:val="Paragraphedeliste"/>
              <w:tabs>
                <w:tab w:val="left" w:pos="268"/>
              </w:tabs>
              <w:ind w:left="0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E138A1" w:rsidRPr="000F2ABD" w:rsidTr="00B853FA">
        <w:trPr>
          <w:trHeight w:val="2854"/>
        </w:trPr>
        <w:tc>
          <w:tcPr>
            <w:tcW w:w="1560" w:type="dxa"/>
            <w:vMerge/>
            <w:shd w:val="clear" w:color="auto" w:fill="FFFFFF" w:themeFill="background1"/>
          </w:tcPr>
          <w:p w:rsidR="00E138A1" w:rsidRPr="00186714" w:rsidRDefault="00E138A1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53FA" w:rsidRPr="00B853FA" w:rsidRDefault="00B853FA" w:rsidP="00B853FA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Acquisition de techniques :</w:t>
            </w:r>
          </w:p>
          <w:p w:rsidR="00B853FA" w:rsidRPr="00B853FA" w:rsidRDefault="00B853FA" w:rsidP="00B853FA">
            <w:pPr>
              <w:pStyle w:val="Paragraphedeliste"/>
              <w:numPr>
                <w:ilvl w:val="0"/>
                <w:numId w:val="48"/>
              </w:numPr>
              <w:tabs>
                <w:tab w:val="left" w:pos="209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des guidances</w:t>
            </w:r>
          </w:p>
          <w:p w:rsidR="00B853FA" w:rsidRPr="00B853FA" w:rsidRDefault="00B853FA" w:rsidP="00B853FA">
            <w:pPr>
              <w:pStyle w:val="Paragraphedeliste"/>
              <w:numPr>
                <w:ilvl w:val="0"/>
                <w:numId w:val="48"/>
              </w:numPr>
              <w:tabs>
                <w:tab w:val="left" w:pos="209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es techniques musicales impliquant la motricité fine</w:t>
            </w:r>
          </w:p>
          <w:p w:rsidR="00E138A1" w:rsidRPr="00186714" w:rsidRDefault="00B853FA" w:rsidP="00B853FA">
            <w:pPr>
              <w:pStyle w:val="Paragraphedeliste"/>
              <w:numPr>
                <w:ilvl w:val="0"/>
                <w:numId w:val="25"/>
              </w:numPr>
              <w:tabs>
                <w:tab w:val="left" w:pos="226"/>
              </w:tabs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B853F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es techniques musicales impliquant la motricité global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138A1" w:rsidRDefault="00B853FA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r des guidances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ercer ses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habiletés de motricité globale/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ine (souplesse, précision, coordination, pression, …) par imitation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1)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, développer des gestes de base (frapper, secouer…) et travailler sur la latéralisation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1)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utiliser divers instruments, objets sonores ou supports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outer, reproduire/produire des sons, une pulsation, des rythmes, des nuances, des mouvements sonores</w:t>
            </w:r>
          </w:p>
          <w:p w:rsid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 sa propre voix, jouer avec elle (imitations de bruits, onomatopées,  respiration…)</w:t>
            </w:r>
          </w:p>
          <w:p w:rsidR="00B853FA" w:rsidRPr="00B853FA" w:rsidRDefault="00B853FA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venter ou suivre divers codages musicaux </w:t>
            </w:r>
          </w:p>
        </w:tc>
      </w:tr>
      <w:tr w:rsidR="005532CC" w:rsidRPr="000F2ABD" w:rsidTr="005532CC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5532CC" w:rsidRPr="00186714" w:rsidRDefault="005532CC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5532CC" w:rsidRPr="005532CC" w:rsidRDefault="005532CC" w:rsidP="005532CC">
            <w:pPr>
              <w:pStyle w:val="Paragraphedeliste"/>
              <w:tabs>
                <w:tab w:val="left" w:pos="268"/>
              </w:tabs>
              <w:ind w:left="0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5532CC" w:rsidRPr="000F2ABD" w:rsidTr="005532CC">
        <w:trPr>
          <w:trHeight w:val="2413"/>
        </w:trPr>
        <w:tc>
          <w:tcPr>
            <w:tcW w:w="1560" w:type="dxa"/>
            <w:vMerge/>
            <w:shd w:val="clear" w:color="auto" w:fill="FFFFFF" w:themeFill="background1"/>
          </w:tcPr>
          <w:p w:rsidR="005532CC" w:rsidRPr="00186714" w:rsidRDefault="005532CC" w:rsidP="00D5696D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2CC" w:rsidRPr="005532CC" w:rsidRDefault="005532CC" w:rsidP="005532CC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5532CC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Culture : </w:t>
            </w:r>
          </w:p>
          <w:p w:rsidR="005533E9" w:rsidRDefault="005532CC" w:rsidP="005532CC">
            <w:pPr>
              <w:pStyle w:val="Paragraphedeliste"/>
              <w:numPr>
                <w:ilvl w:val="0"/>
                <w:numId w:val="49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2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ivers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</w:t>
            </w:r>
            <w:r w:rsidRPr="005532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œuvres adapté</w:t>
            </w:r>
            <w:r w:rsid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</w:t>
            </w:r>
            <w:r w:rsidRPr="005532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à son âge réel</w:t>
            </w:r>
          </w:p>
          <w:p w:rsidR="005532CC" w:rsidRPr="005533E9" w:rsidRDefault="005532CC" w:rsidP="005532CC">
            <w:pPr>
              <w:pStyle w:val="Paragraphedeliste"/>
              <w:numPr>
                <w:ilvl w:val="0"/>
                <w:numId w:val="49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ncontrer divers domaines et cultures artistique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532CC" w:rsidRDefault="005532CC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outer, découvrir des œuvres ou des ac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vités musicales correspondant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à l’âge réel, présentées de manière adaptée au potentiel cognitif et moteur</w:t>
            </w:r>
          </w:p>
          <w:p w:rsidR="005532CC" w:rsidRDefault="005532CC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des œuvres de différentes périodes et provenance</w:t>
            </w:r>
          </w:p>
          <w:p w:rsidR="005532CC" w:rsidRDefault="005532CC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on vocabulaire (compréhension/ expression) en lien avec une activité musicale ou une ambiance sonore</w:t>
            </w:r>
          </w:p>
          <w:p w:rsidR="005532CC" w:rsidRDefault="005532CC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ister à des concerts, spectacles</w:t>
            </w:r>
          </w:p>
          <w:p w:rsidR="005532CC" w:rsidRDefault="005532CC" w:rsidP="009D12DB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r quelques éléments de son environnement culturel/ social</w:t>
            </w:r>
          </w:p>
          <w:p w:rsidR="005532CC" w:rsidRPr="005A46D8" w:rsidRDefault="005532CC" w:rsidP="005533E9">
            <w:pPr>
              <w:pStyle w:val="Paragraphedeliste"/>
              <w:numPr>
                <w:ilvl w:val="0"/>
                <w:numId w:val="71"/>
              </w:numPr>
              <w:tabs>
                <w:tab w:val="left" w:pos="268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r activement  à un concert, un spectacle</w:t>
            </w:r>
          </w:p>
        </w:tc>
      </w:tr>
      <w:tr w:rsidR="00E138A1" w:rsidRPr="000F2ABD" w:rsidTr="00D5696D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E138A1" w:rsidRPr="00186714" w:rsidRDefault="00E138A1" w:rsidP="00D5696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3"/>
            <w:shd w:val="clear" w:color="auto" w:fill="FF9933"/>
          </w:tcPr>
          <w:p w:rsidR="00E138A1" w:rsidRPr="00186714" w:rsidRDefault="00E138A1" w:rsidP="00D569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LIENS AVEC L’HORAIRE HEBDOMADAIRE</w:t>
      </w:r>
    </w:p>
    <w:p w:rsidR="00765E13" w:rsidRPr="0059016C" w:rsidRDefault="00765E13" w:rsidP="00765E13">
      <w:pPr>
        <w:jc w:val="both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e domaine disciplinaire  </w:t>
      </w:r>
      <w:r w:rsidR="005533E9">
        <w:rPr>
          <w:rFonts w:asciiTheme="minorHAnsi" w:eastAsiaTheme="minorHAnsi" w:hAnsiTheme="minorHAnsi" w:cstheme="minorHAnsi"/>
          <w:sz w:val="22"/>
          <w:lang w:val="fr-CH" w:bidi="ar-SA"/>
        </w:rPr>
        <w:t>« </w:t>
      </w:r>
      <w:r w:rsidR="001B2A32">
        <w:rPr>
          <w:rFonts w:asciiTheme="minorHAnsi" w:eastAsiaTheme="minorHAnsi" w:hAnsiTheme="minorHAnsi" w:cstheme="minorHAnsi"/>
          <w:b/>
          <w:sz w:val="22"/>
          <w:lang w:val="fr-CH" w:bidi="ar-SA"/>
        </w:rPr>
        <w:t>ART ET PERCEPTIONS</w:t>
      </w:r>
      <w:r w:rsidR="005533E9">
        <w:rPr>
          <w:rFonts w:asciiTheme="minorHAnsi" w:eastAsiaTheme="minorHAnsi" w:hAnsiTheme="minorHAnsi" w:cstheme="minorHAnsi"/>
          <w:sz w:val="22"/>
          <w:lang w:val="fr-CH" w:bidi="ar-SA"/>
        </w:rPr>
        <w:t xml:space="preserve"> » 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peut se traduir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dans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les branches suivantes :</w:t>
      </w:r>
      <w:r w:rsidRPr="00186714"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t xml:space="preserve"> </w:t>
      </w: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275"/>
        <w:gridCol w:w="1134"/>
        <w:gridCol w:w="1418"/>
        <w:gridCol w:w="1276"/>
        <w:gridCol w:w="1417"/>
      </w:tblGrid>
      <w:tr w:rsidR="00765E13" w:rsidRPr="000F2ABD" w:rsidTr="0022382D">
        <w:trPr>
          <w:trHeight w:val="723"/>
        </w:trPr>
        <w:tc>
          <w:tcPr>
            <w:tcW w:w="10490" w:type="dxa"/>
            <w:gridSpan w:val="8"/>
            <w:shd w:val="clear" w:color="auto" w:fill="FF6600"/>
            <w:vAlign w:val="center"/>
          </w:tcPr>
          <w:p w:rsidR="00765E13" w:rsidRPr="00186714" w:rsidRDefault="0022382D" w:rsidP="001B2A32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lang w:val="fr-CH" w:bidi="ar-SA"/>
              </w:rPr>
            </w:pPr>
            <w:r w:rsidRPr="0022382D">
              <w:rPr>
                <w:rFonts w:asciiTheme="minorHAnsi" w:eastAsiaTheme="minorHAnsi" w:hAnsiTheme="minorHAnsi" w:cstheme="minorHAnsi"/>
                <w:noProof/>
                <w:color w:val="FFFFFF" w:themeColor="background1"/>
                <w:lang w:val="fr-CH" w:eastAsia="zh-CN" w:bidi="ar-SA"/>
              </w:rPr>
              <w:drawing>
                <wp:inline distT="0" distB="0" distL="0" distR="0">
                  <wp:extent cx="516035" cy="352425"/>
                  <wp:effectExtent l="19050" t="0" r="0" b="0"/>
                  <wp:docPr id="43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9" cy="35327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A32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 2</w:t>
            </w:r>
            <w:r w:rsidR="00765E13" w:rsidRPr="00186714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. </w:t>
            </w:r>
            <w:r w:rsidR="001B2A32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>ART ET PERCEPTIONS</w:t>
            </w:r>
            <w:r w:rsidR="00765E13" w:rsidRPr="00186714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dans l’horaire hebdomadaire</w:t>
            </w:r>
          </w:p>
        </w:tc>
      </w:tr>
      <w:tr w:rsidR="00AA3B7F" w:rsidRPr="00186714" w:rsidTr="00AA3B7F">
        <w:trPr>
          <w:trHeight w:val="495"/>
        </w:trPr>
        <w:tc>
          <w:tcPr>
            <w:tcW w:w="1276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Activités créatrices</w:t>
            </w:r>
          </w:p>
        </w:tc>
        <w:tc>
          <w:tcPr>
            <w:tcW w:w="1418" w:type="dxa"/>
            <w:vAlign w:val="center"/>
          </w:tcPr>
          <w:p w:rsidR="00AA3B7F" w:rsidRDefault="00AA3B7F" w:rsidP="00D5696D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einture</w:t>
            </w:r>
          </w:p>
        </w:tc>
        <w:tc>
          <w:tcPr>
            <w:tcW w:w="1276" w:type="dxa"/>
            <w:vAlign w:val="center"/>
          </w:tcPr>
          <w:p w:rsidR="00AA3B7F" w:rsidRDefault="00AA3B7F" w:rsidP="00D5696D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Dessin/</w:t>
            </w:r>
          </w:p>
          <w:p w:rsidR="00AA3B7F" w:rsidRPr="008E53C9" w:rsidRDefault="00AA3B7F" w:rsidP="00D5696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 xml:space="preserve"> Ecriture</w:t>
            </w:r>
          </w:p>
        </w:tc>
        <w:tc>
          <w:tcPr>
            <w:tcW w:w="1275" w:type="dxa"/>
            <w:vAlign w:val="center"/>
          </w:tcPr>
          <w:p w:rsidR="00AA3B7F" w:rsidRPr="008E53C9" w:rsidRDefault="00AA3B7F" w:rsidP="008E53C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8E53C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 xml:space="preserve">Perceptions </w:t>
            </w:r>
          </w:p>
        </w:tc>
        <w:tc>
          <w:tcPr>
            <w:tcW w:w="1134" w:type="dxa"/>
            <w:vAlign w:val="center"/>
          </w:tcPr>
          <w:p w:rsidR="00AA3B7F" w:rsidRPr="00186714" w:rsidRDefault="00AA3B7F" w:rsidP="00AA3B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Musique</w:t>
            </w:r>
            <w:r w:rsidRPr="008E53C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 w:rsidRPr="008E53C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erceptions visuelles</w:t>
            </w:r>
          </w:p>
        </w:tc>
        <w:tc>
          <w:tcPr>
            <w:tcW w:w="1276" w:type="dxa"/>
            <w:vAlign w:val="center"/>
          </w:tcPr>
          <w:p w:rsidR="00AA3B7F" w:rsidRDefault="00AA3B7F" w:rsidP="00D5696D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 w:rsidRPr="008E53C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erceptions tactiles</w:t>
            </w:r>
          </w:p>
        </w:tc>
        <w:tc>
          <w:tcPr>
            <w:tcW w:w="1417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erceptions auditives</w:t>
            </w:r>
          </w:p>
        </w:tc>
      </w:tr>
      <w:tr w:rsidR="00AA3B7F" w:rsidRPr="00186714" w:rsidTr="00AA3B7F">
        <w:trPr>
          <w:trHeight w:val="1155"/>
        </w:trPr>
        <w:tc>
          <w:tcPr>
            <w:tcW w:w="1276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D5696D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66190" cy="666750"/>
                  <wp:effectExtent l="19050" t="0" r="0" b="0"/>
                  <wp:docPr id="124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398" t="36382" r="50579" b="2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96" cy="67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D5696D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90550" cy="620652"/>
                  <wp:effectExtent l="19050" t="0" r="0" b="0"/>
                  <wp:docPr id="12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625" t="37080" r="47662" b="20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3" cy="62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D5696D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38175" cy="659905"/>
                  <wp:effectExtent l="19050" t="0" r="9525" b="0"/>
                  <wp:docPr id="1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10" t="36985" r="47673" b="2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60" cy="67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19100" cy="676799"/>
                  <wp:effectExtent l="19050" t="0" r="0" b="0"/>
                  <wp:docPr id="1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564" t="26353" r="51717" b="3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6" cy="67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AA3B7F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90550" cy="569074"/>
                  <wp:effectExtent l="19050" t="0" r="0" b="0"/>
                  <wp:docPr id="13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404" t="26441" r="47003" b="3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47" cy="57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737115" cy="390525"/>
                  <wp:effectExtent l="19050" t="0" r="5835" b="0"/>
                  <wp:docPr id="1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617" t="45883" r="46403" b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70" cy="3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A3B7F" w:rsidRPr="00186714" w:rsidRDefault="00AA3B7F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AA3B7F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04825" cy="676275"/>
                  <wp:effectExtent l="19050" t="0" r="9525" b="0"/>
                  <wp:docPr id="13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424" t="15588" r="50040" b="42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A3B7F" w:rsidRPr="00186714" w:rsidRDefault="00D3695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66343" cy="647700"/>
                  <wp:effectExtent l="19050" t="0" r="0" b="0"/>
                  <wp:docPr id="13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559" t="36765" r="5018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7" cy="65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E13" w:rsidRDefault="00765E13" w:rsidP="005533E9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5533E9" w:rsidRPr="00186714" w:rsidRDefault="005533E9" w:rsidP="005533E9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5533E9">
      <w:pPr>
        <w:shd w:val="clear" w:color="auto" w:fill="D9D9D9" w:themeFill="background1" w:themeFillShade="D9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5533E9" w:rsidRPr="00186714" w:rsidRDefault="005533E9" w:rsidP="005533E9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241614" w:rsidRPr="00186714" w:rsidTr="009213D0">
        <w:tc>
          <w:tcPr>
            <w:tcW w:w="1276" w:type="dxa"/>
            <w:vMerge w:val="restart"/>
            <w:shd w:val="clear" w:color="auto" w:fill="FF6600"/>
            <w:vAlign w:val="center"/>
          </w:tcPr>
          <w:p w:rsidR="00241614" w:rsidRPr="00186714" w:rsidRDefault="009213D0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13D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15A63A57" wp14:editId="2518EB1B">
                  <wp:extent cx="669451" cy="457200"/>
                  <wp:effectExtent l="19050" t="0" r="0" b="0"/>
                  <wp:docPr id="113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5" cy="45830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FF6600"/>
          </w:tcPr>
          <w:p w:rsidR="00241614" w:rsidRPr="00186714" w:rsidRDefault="009213D0" w:rsidP="009213D0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2</w:t>
            </w:r>
            <w:r w:rsidR="00241614"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RT ET PERCEPTIONS</w:t>
            </w:r>
          </w:p>
        </w:tc>
      </w:tr>
      <w:tr w:rsidR="00241614" w:rsidRPr="00186714" w:rsidTr="005533E9">
        <w:trPr>
          <w:trHeight w:val="770"/>
        </w:trPr>
        <w:tc>
          <w:tcPr>
            <w:tcW w:w="1276" w:type="dxa"/>
            <w:vMerge/>
            <w:shd w:val="clear" w:color="auto" w:fill="FF6600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FF9933"/>
            <w:vAlign w:val="center"/>
          </w:tcPr>
          <w:p w:rsidR="00241614" w:rsidRPr="00186714" w:rsidRDefault="009213D0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213D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480039EF" wp14:editId="4BBB5878">
                  <wp:extent cx="314325" cy="449551"/>
                  <wp:effectExtent l="19050" t="0" r="0" b="0"/>
                  <wp:docPr id="112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398" t="36382" r="50579" b="2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90" cy="45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F9933"/>
            <w:vAlign w:val="center"/>
          </w:tcPr>
          <w:p w:rsidR="00241614" w:rsidRPr="00186714" w:rsidRDefault="009213D0" w:rsidP="005533E9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2</w:t>
            </w:r>
            <w:r w:rsidR="00241614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 xml:space="preserve">. 1 Activités 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créatrices manuelles</w:t>
            </w:r>
          </w:p>
        </w:tc>
      </w:tr>
      <w:tr w:rsidR="00CF6306" w:rsidRPr="00186714" w:rsidTr="009213D0">
        <w:trPr>
          <w:trHeight w:val="166"/>
        </w:trPr>
        <w:tc>
          <w:tcPr>
            <w:tcW w:w="1276" w:type="dxa"/>
            <w:shd w:val="clear" w:color="auto" w:fill="FFCC66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CF6306" w:rsidRPr="00186714" w:rsidRDefault="00CF6306" w:rsidP="009F7B3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</w:t>
            </w:r>
            <w:r w:rsidR="00FD04D1"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(</w:t>
            </w:r>
            <w:r w:rsidR="005533E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Manipulation face aux </w:t>
            </w:r>
            <w:r w:rsidR="009F7B3E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ts</w:t>
            </w:r>
            <w:r w:rsidR="005533E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et manipulation</w:t>
            </w:r>
            <w:r w:rsidR="009F7B3E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9F7B3E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9F7B3E" w:rsidRPr="009F7B3E" w:rsidRDefault="009F7B3E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7B3E" w:rsidRPr="009F7B3E" w:rsidRDefault="009F7B3E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9F7B3E" w:rsidRPr="00F63033" w:rsidRDefault="005533E9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 des œuvres, objets, volumes, formes. (préciser)</w:t>
            </w:r>
          </w:p>
        </w:tc>
      </w:tr>
      <w:tr w:rsidR="00F63033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face à des œuvres, objets, volumes, formes. (préciser)</w:t>
            </w:r>
          </w:p>
        </w:tc>
      </w:tr>
      <w:tr w:rsidR="00F63033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/des émotions face à des œuvres, objets, volumes, formes. (préciser)</w:t>
            </w:r>
          </w:p>
        </w:tc>
      </w:tr>
      <w:tr w:rsidR="00F63033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e avec plaisir/intérêt des œuvres de périodes ou de provenance diverses. (préciser)</w:t>
            </w:r>
          </w:p>
        </w:tc>
      </w:tr>
      <w:tr w:rsidR="00F63033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s guidances (décrire le type de guidance) dans certaines activités (décrire le type d’activités).</w:t>
            </w:r>
          </w:p>
        </w:tc>
      </w:tr>
      <w:tr w:rsidR="00F63033" w:rsidRPr="00186714" w:rsidTr="003E1F84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ans, </w:t>
            </w: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file des perles (préciser).</w:t>
            </w:r>
          </w:p>
        </w:tc>
      </w:tr>
      <w:tr w:rsidR="00F63033" w:rsidRPr="000F2ABD" w:rsidTr="003E1F84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 xml:space="preserve">3 ½ 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ie une feuille de papier.</w:t>
            </w:r>
          </w:p>
        </w:tc>
      </w:tr>
      <w:tr w:rsidR="00F63033" w:rsidRPr="000F2ABD" w:rsidTr="003E1F84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9F7B3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9F7B3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fonce des « clous en plastique » dans une surface perforée.</w:t>
            </w:r>
          </w:p>
        </w:tc>
      </w:tr>
      <w:tr w:rsidR="00F63033" w:rsidRPr="000F2ABD" w:rsidTr="003E1F84">
        <w:trPr>
          <w:trHeight w:val="132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sse un fil dans un trou (préciser).</w:t>
            </w:r>
          </w:p>
        </w:tc>
      </w:tr>
      <w:tr w:rsidR="00F63033" w:rsidRPr="000F2ABD" w:rsidTr="003E1F84">
        <w:trPr>
          <w:trHeight w:val="196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ie une feuille et l’insère dans une enveloppe.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6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file une grosse aiguille.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oduit des formes, des volumes. (préciser)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écute correctement  des gestes de base (visser, empiler, tourner…) (préciser)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Gère adéquatement ses habiletés de motricité fine et globale (souplesse, précision, coordination, pression). (préciser) 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ère divers formats. (préciser)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ivers outils. (préciser)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 du plaisir à créer des objets/volumes. (préciser)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F6303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 du plaisir à être reconnu pour ses créations d’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</w:t>
            </w: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jets/volumes. (préciser)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F6303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vec plaisir/intérêt à une exposition, un spectacle.</w:t>
            </w:r>
          </w:p>
        </w:tc>
      </w:tr>
      <w:tr w:rsidR="00F63033" w:rsidRPr="00186714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63033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9F7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F63033" w:rsidRDefault="00F63033" w:rsidP="00F6303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vocabulaire adapté au domaine. (préciser)</w:t>
            </w:r>
          </w:p>
        </w:tc>
      </w:tr>
      <w:tr w:rsidR="00F63033" w:rsidRPr="00186714" w:rsidTr="003E1F84">
        <w:trPr>
          <w:trHeight w:val="260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F63033" w:rsidRPr="00186714" w:rsidRDefault="00F63033" w:rsidP="0018671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F63033" w:rsidRPr="00186714" w:rsidTr="009F7B3E">
        <w:trPr>
          <w:trHeight w:val="278"/>
        </w:trPr>
        <w:tc>
          <w:tcPr>
            <w:tcW w:w="1276" w:type="dxa"/>
            <w:shd w:val="clear" w:color="auto" w:fill="FFCC66"/>
            <w:vAlign w:val="center"/>
          </w:tcPr>
          <w:p w:rsidR="00F63033" w:rsidRPr="00186714" w:rsidRDefault="00F63033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F63033" w:rsidRPr="00186714" w:rsidRDefault="00F63033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F63033" w:rsidRPr="00186714" w:rsidRDefault="00F63033" w:rsidP="009F7B3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Modelage</w:t>
            </w: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F63033" w:rsidRPr="000F2ABD" w:rsidTr="003E1F84">
        <w:trPr>
          <w:trHeight w:val="254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6506C7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 xml:space="preserve">1 ½ an 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pule la pâte à modeler.</w:t>
            </w:r>
          </w:p>
        </w:tc>
      </w:tr>
      <w:tr w:rsidR="00F63033" w:rsidRPr="000F2ABD" w:rsidTr="003E1F84">
        <w:trPr>
          <w:trHeight w:val="286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a pâte-à-modeler de manière adéquate (préciser).</w:t>
            </w:r>
          </w:p>
        </w:tc>
      </w:tr>
      <w:tr w:rsidR="00F63033" w:rsidRPr="000F2ABD" w:rsidTr="003E1F84">
        <w:trPr>
          <w:trHeight w:val="134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6506C7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2 ½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latit/ presse/ émiette la pâte à modeler.</w:t>
            </w:r>
          </w:p>
        </w:tc>
      </w:tr>
      <w:tr w:rsidR="00F63033" w:rsidRPr="000F2ABD" w:rsidTr="003E1F84">
        <w:trPr>
          <w:trHeight w:val="294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6506C7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brique des galettes rondes et minces en pâte à modeler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6506C7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orme des boules en pâte à modeler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6506C7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oule des boudins en pâte à modeler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F7B3E" w:rsidRDefault="006506C7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9F7B3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B3E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9F7B3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çonne certains objets/ formes simples en pâte à modeler.</w:t>
            </w:r>
          </w:p>
        </w:tc>
      </w:tr>
      <w:tr w:rsidR="00F63033" w:rsidRPr="000F2ABD" w:rsidTr="003E1F84">
        <w:trPr>
          <w:trHeight w:val="142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F63033" w:rsidRPr="009F7B3E" w:rsidRDefault="00F63033" w:rsidP="0018671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F63033" w:rsidRPr="00523B01" w:rsidTr="00523B01">
        <w:trPr>
          <w:trHeight w:val="142"/>
        </w:trPr>
        <w:tc>
          <w:tcPr>
            <w:tcW w:w="1276" w:type="dxa"/>
            <w:shd w:val="clear" w:color="auto" w:fill="FFCC66"/>
            <w:vAlign w:val="center"/>
          </w:tcPr>
          <w:p w:rsidR="00F63033" w:rsidRPr="00186714" w:rsidRDefault="00F63033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F63033" w:rsidRPr="00186714" w:rsidRDefault="00F63033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F63033" w:rsidRPr="00186714" w:rsidRDefault="00F63033" w:rsidP="00523B0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écoupage</w:t>
            </w: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F63033" w:rsidRPr="00523B01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F63033" w:rsidRPr="009F7B3E" w:rsidRDefault="00F63033" w:rsidP="0018671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3033" w:rsidRPr="009F7B3E" w:rsidRDefault="00F63033" w:rsidP="0018671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F63033" w:rsidRPr="005533E9" w:rsidRDefault="00F63033" w:rsidP="0018671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iffonne du papier.</w:t>
            </w:r>
          </w:p>
        </w:tc>
      </w:tr>
      <w:tr w:rsidR="00F63033" w:rsidRPr="00523B01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F63033" w:rsidRPr="009F7B3E" w:rsidRDefault="00F63033" w:rsidP="0018671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3033" w:rsidRPr="009F7B3E" w:rsidRDefault="00F63033" w:rsidP="0018671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F63033" w:rsidRPr="005533E9" w:rsidRDefault="00F63033" w:rsidP="0018671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hire du papier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3B01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ace les ciseaux dans les bons doigts et les tient de façon correct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ciseaux adaptés (préciser)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9D12DB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  <w:r w:rsidR="00F63033" w:rsidRPr="00523B01">
              <w:rPr>
                <w:rFonts w:asciiTheme="minorHAnsi" w:hAnsiTheme="minorHAnsi" w:cstheme="minorHAnsi"/>
                <w:sz w:val="16"/>
                <w:szCs w:val="16"/>
              </w:rPr>
              <w:t xml:space="preserve"> 4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vre et ferme les ciseaux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3B01">
              <w:rPr>
                <w:rFonts w:asciiTheme="minorHAnsi" w:hAnsiTheme="minorHAnsi" w:cstheme="minorHAnsi"/>
                <w:sz w:val="16"/>
                <w:szCs w:val="16"/>
              </w:rPr>
              <w:t>2 ½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des entailles dans une feuill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3B01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pe en suivant une ligne droit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3B01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pe en suivant une ligne courb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upe différents matériaux (carton, tissu,…).</w:t>
            </w:r>
          </w:p>
        </w:tc>
      </w:tr>
      <w:tr w:rsidR="00F63033" w:rsidRPr="00523B01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F63033" w:rsidRPr="00523B01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</w:rPr>
              <w:t>Découpe des figures.</w:t>
            </w:r>
          </w:p>
        </w:tc>
      </w:tr>
      <w:tr w:rsidR="00F63033" w:rsidRPr="00523B01" w:rsidTr="009213D0">
        <w:trPr>
          <w:trHeight w:val="142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F63033" w:rsidRPr="00186714" w:rsidRDefault="00F63033" w:rsidP="0018671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F63033" w:rsidRPr="00186714" w:rsidTr="009213D0">
        <w:trPr>
          <w:trHeight w:val="142"/>
        </w:trPr>
        <w:tc>
          <w:tcPr>
            <w:tcW w:w="1276" w:type="dxa"/>
            <w:shd w:val="clear" w:color="auto" w:fill="FFCC66"/>
            <w:vAlign w:val="center"/>
          </w:tcPr>
          <w:p w:rsidR="00F63033" w:rsidRPr="00186714" w:rsidRDefault="00F63033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F63033" w:rsidRPr="00186714" w:rsidRDefault="00F63033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F63033" w:rsidRPr="00186714" w:rsidRDefault="00F63033" w:rsidP="009213D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Collage</w:t>
            </w: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lle de gros/ petits éléments (étiquettes, matériaux divers…)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 bâton de coll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ouchonne/ débouchonne le tube de coll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a colle blanche en dosant correctement la quantité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artit la colle sur tout l’espace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lique la colle dans les bords et dans les coins.</w:t>
            </w:r>
          </w:p>
        </w:tc>
      </w:tr>
      <w:tr w:rsidR="00F63033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3033" w:rsidRPr="009B165E" w:rsidRDefault="00F63033" w:rsidP="003E1F84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63033" w:rsidRPr="005533E9" w:rsidRDefault="00F63033" w:rsidP="00F6303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lique la colle du bon côté de la feuille à coller.</w:t>
            </w:r>
          </w:p>
        </w:tc>
      </w:tr>
      <w:tr w:rsidR="00F63033" w:rsidRPr="000F2ABD" w:rsidTr="009213D0">
        <w:trPr>
          <w:trHeight w:val="142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F63033" w:rsidRPr="00186714" w:rsidRDefault="00F63033" w:rsidP="002E0DF1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</w:tr>
      <w:tr w:rsidR="00F63033" w:rsidRPr="00186714" w:rsidTr="009213D0">
        <w:trPr>
          <w:trHeight w:val="142"/>
        </w:trPr>
        <w:tc>
          <w:tcPr>
            <w:tcW w:w="1276" w:type="dxa"/>
            <w:shd w:val="clear" w:color="auto" w:fill="FFCC66"/>
            <w:vAlign w:val="center"/>
          </w:tcPr>
          <w:p w:rsidR="00F63033" w:rsidRPr="00186714" w:rsidRDefault="00F63033" w:rsidP="002E0DF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F63033" w:rsidRPr="00186714" w:rsidRDefault="00F63033" w:rsidP="002E0DF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F63033" w:rsidRPr="00186714" w:rsidRDefault="00F63033" w:rsidP="002E0DF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Perception tactile</w:t>
            </w: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F63033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F63033" w:rsidRPr="00CA4ACC" w:rsidRDefault="009E53D0" w:rsidP="002E0DF1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3033" w:rsidRPr="00CA4ACC" w:rsidRDefault="00F63033" w:rsidP="002E0DF1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F63033" w:rsidRPr="00CA4ACC" w:rsidRDefault="009E53D0" w:rsidP="002E0DF1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une stimulation tactile par un comportement observable tel que vocalisations, mouvements d’une partie du corps, grimaces…</w:t>
            </w:r>
            <w:r w:rsidR="00415977"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 quelle stimulation et quelle réaction)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à découvrir tactilement son environnement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à découvrir tactilement son environnement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différences de températures sur la peau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lorsqu’on lui propose des matières sur la paume de sa main (fourrure, brosse) ou sur le corps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toucher différentes matières. (préciser)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ffleure ou touche brièvement un objet qui lui est présenté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s préférences pour l’une ou l’autre matière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’extraire des objets (petits objets familiers, jouets) d’une matière ou d’un matériau homogène (graines…)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pule différentes matières. (préciser)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– 2 an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e son environnement.</w:t>
            </w:r>
          </w:p>
        </w:tc>
      </w:tr>
      <w:tr w:rsidR="00FF367D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FF367D" w:rsidRPr="00CA4ACC" w:rsidRDefault="00FF367D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367D" w:rsidRPr="00CA4ACC" w:rsidRDefault="00FF367D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FF367D" w:rsidRPr="00CA4ACC" w:rsidRDefault="00FF367D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eut repérer des </w:t>
            </w:r>
            <w:r w:rsidR="00CA4ACC"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atégories</w:t>
            </w: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perceptives (chaud-froid, sale-sucré, doux-dur…) (préciser)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deux objets identiques (simples), reconnus tactilement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deux matières identiques (simples), reconnues tactilement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trait par reconnaissance tactile un objet  différent (très différencié) dans un groupe d’objets semblables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l’élément différent entre deux contrastes :</w:t>
            </w:r>
          </w:p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ur – mou / rugueux – lisse / lourd – léger / chaud – froid –tiède / solide – liquide – fragile.</w:t>
            </w:r>
          </w:p>
        </w:tc>
      </w:tr>
      <w:tr w:rsidR="009E53D0" w:rsidRPr="005533E9" w:rsidTr="002E0DF1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oupe les éléments semblables parmi des contrastes :</w:t>
            </w:r>
          </w:p>
          <w:p w:rsidR="009E53D0" w:rsidRPr="00CA4ACC" w:rsidRDefault="009E53D0" w:rsidP="009E53D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A4AC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ur – mou / rugueux – lisse / lourd – léger / chaud – froid –tiède / solide – liquide – fragile.</w:t>
            </w:r>
          </w:p>
        </w:tc>
      </w:tr>
      <w:tr w:rsidR="009E53D0" w:rsidRPr="000F2ABD" w:rsidTr="009213D0">
        <w:tc>
          <w:tcPr>
            <w:tcW w:w="10632" w:type="dxa"/>
            <w:gridSpan w:val="3"/>
            <w:shd w:val="clear" w:color="auto" w:fill="FF9933"/>
            <w:vAlign w:val="center"/>
          </w:tcPr>
          <w:p w:rsidR="009E53D0" w:rsidRPr="00186714" w:rsidRDefault="009E53D0" w:rsidP="009E53D0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DE4CD5" w:rsidRDefault="00DE4CD5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DE4CD5" w:rsidRDefault="00DE4CD5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9213D0" w:rsidRPr="00186714" w:rsidTr="003E1F84">
        <w:tc>
          <w:tcPr>
            <w:tcW w:w="1276" w:type="dxa"/>
            <w:vMerge w:val="restart"/>
            <w:shd w:val="clear" w:color="auto" w:fill="FF6600"/>
            <w:vAlign w:val="center"/>
          </w:tcPr>
          <w:p w:rsidR="009213D0" w:rsidRPr="00186714" w:rsidRDefault="009213D0" w:rsidP="003E1F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13D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63ED4BBC" wp14:editId="217F5566">
                  <wp:extent cx="669451" cy="457200"/>
                  <wp:effectExtent l="19050" t="0" r="0" b="0"/>
                  <wp:docPr id="114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5" cy="45830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FF6600"/>
          </w:tcPr>
          <w:p w:rsidR="009213D0" w:rsidRPr="00186714" w:rsidRDefault="009213D0" w:rsidP="003E1F84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RT ET PERCEPTIONS</w:t>
            </w:r>
          </w:p>
        </w:tc>
      </w:tr>
      <w:tr w:rsidR="009213D0" w:rsidRPr="00186714" w:rsidTr="005533E9">
        <w:trPr>
          <w:trHeight w:val="770"/>
        </w:trPr>
        <w:tc>
          <w:tcPr>
            <w:tcW w:w="1276" w:type="dxa"/>
            <w:vMerge/>
            <w:shd w:val="clear" w:color="auto" w:fill="FF6600"/>
          </w:tcPr>
          <w:p w:rsidR="009213D0" w:rsidRPr="00186714" w:rsidRDefault="009213D0" w:rsidP="003E1F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FF9933"/>
            <w:vAlign w:val="center"/>
          </w:tcPr>
          <w:p w:rsidR="009213D0" w:rsidRPr="00186714" w:rsidRDefault="009213D0" w:rsidP="003E1F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213D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2CFBE553" wp14:editId="56996EA1">
                  <wp:extent cx="442145" cy="457200"/>
                  <wp:effectExtent l="19050" t="0" r="0" b="0"/>
                  <wp:docPr id="1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10" t="36985" r="47673" b="2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37" cy="47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F9933"/>
            <w:vAlign w:val="center"/>
          </w:tcPr>
          <w:p w:rsidR="009213D0" w:rsidRPr="00186714" w:rsidRDefault="009213D0" w:rsidP="005533E9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2. 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Art visuel</w:t>
            </w:r>
          </w:p>
        </w:tc>
      </w:tr>
      <w:tr w:rsidR="009213D0" w:rsidRPr="00186714" w:rsidTr="003E1F84">
        <w:trPr>
          <w:trHeight w:val="166"/>
        </w:trPr>
        <w:tc>
          <w:tcPr>
            <w:tcW w:w="1276" w:type="dxa"/>
            <w:shd w:val="clear" w:color="auto" w:fill="FFCC66"/>
            <w:vAlign w:val="center"/>
          </w:tcPr>
          <w:p w:rsidR="009213D0" w:rsidRPr="00186714" w:rsidRDefault="009213D0" w:rsidP="009213D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9213D0" w:rsidRPr="00186714" w:rsidRDefault="009213D0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9213D0" w:rsidRPr="00186714" w:rsidRDefault="009213D0" w:rsidP="009B165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 w:rsidR="009B165E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Peinture</w:t>
            </w:r>
            <w:r w:rsidR="00DE4CD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et art</w:t>
            </w:r>
            <w:r w:rsidR="009B165E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9B165E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9B165E" w:rsidRPr="009B165E" w:rsidRDefault="009B165E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165E" w:rsidRPr="009B165E" w:rsidRDefault="009B165E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9B165E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 des œuvres/tableaux/peinture/images/photos… (préciser)</w:t>
            </w:r>
          </w:p>
        </w:tc>
      </w:tr>
      <w:tr w:rsidR="00DE4CD5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face à des œuvres/tableaux/peinture/images/photos… (préciser)</w:t>
            </w:r>
          </w:p>
        </w:tc>
      </w:tr>
      <w:tr w:rsidR="00DE4CD5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/plaisir à regarder des œuvres/tableaux/peinture/images/photos. (préciser)</w:t>
            </w:r>
          </w:p>
        </w:tc>
      </w:tr>
      <w:tr w:rsidR="00DE4CD5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 avec intérêt des matières, couleurs, formes, nuances, lignes, surfaces. (préciser)</w:t>
            </w:r>
          </w:p>
        </w:tc>
      </w:tr>
      <w:tr w:rsidR="00DE4CD5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F63033" w:rsidRDefault="00DE4CD5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e avec plaisi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/intérêt des œuvres de périod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ou de provenance diverses. (préciser)</w:t>
            </w:r>
          </w:p>
        </w:tc>
      </w:tr>
      <w:tr w:rsidR="00DE4CD5" w:rsidRPr="000F2ABD" w:rsidTr="003E1F84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dans les activités de peinture.</w:t>
            </w:r>
          </w:p>
        </w:tc>
      </w:tr>
      <w:tr w:rsidR="00DE4CD5" w:rsidRPr="000F2ABD" w:rsidTr="003E1F84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 pinceau et la peinture de manière adéquate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DE4CD5" w:rsidRPr="000F2ABD" w:rsidTr="003E1F84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 la peinture à doigts.</w:t>
            </w:r>
          </w:p>
        </w:tc>
      </w:tr>
      <w:tr w:rsidR="00DE4CD5" w:rsidRPr="000F2ABD" w:rsidTr="003E1F84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empe le pinceau dans la peinture.</w:t>
            </w:r>
          </w:p>
        </w:tc>
      </w:tr>
      <w:tr w:rsidR="00DE4CD5" w:rsidRPr="00186714" w:rsidTr="003E1F84">
        <w:trPr>
          <w:trHeight w:val="13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correctement le pinceau.</w:t>
            </w:r>
          </w:p>
        </w:tc>
      </w:tr>
      <w:tr w:rsidR="00DE4CD5" w:rsidRPr="00186714" w:rsidTr="003E1F84">
        <w:trPr>
          <w:trHeight w:val="164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ange de couleur spontanément.</w:t>
            </w:r>
          </w:p>
        </w:tc>
      </w:tr>
      <w:tr w:rsidR="00DE4CD5" w:rsidRPr="000F2ABD" w:rsidTr="003E1F84">
        <w:trPr>
          <w:trHeight w:val="196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suie son pinceau sur le bord du pot.</w:t>
            </w:r>
          </w:p>
        </w:tc>
      </w:tr>
      <w:tr w:rsidR="00DE4CD5" w:rsidRPr="000F2ABD" w:rsidTr="003E1F84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int librement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n débordant feuille (vertical</w:t>
            </w: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/ horizontal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DE4CD5" w:rsidRPr="000F2ABD" w:rsidTr="003E1F84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eint librement en respectant les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imites de la feuille (vertical/ horizontal</w:t>
            </w: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DE4CD5" w:rsidRPr="00186714" w:rsidTr="003E1F84">
        <w:trPr>
          <w:trHeight w:val="278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int en guidance</w:t>
            </w:r>
            <w:r w:rsidR="009D12D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DE4CD5" w:rsidRPr="000F2ABD" w:rsidTr="003E1F84">
        <w:trPr>
          <w:trHeight w:val="254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coups de pinceau en forme d’arc (ou de demi-cercle) avec tout le bras, et déborde même la feuille.</w:t>
            </w:r>
          </w:p>
        </w:tc>
      </w:tr>
      <w:tr w:rsidR="00DE4CD5" w:rsidRPr="000F2ABD" w:rsidTr="003E1F84">
        <w:trPr>
          <w:trHeight w:val="286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 xml:space="preserve">2 ½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mouvements de brossage avec début de flexion du poignet.</w:t>
            </w:r>
          </w:p>
        </w:tc>
      </w:tr>
      <w:tr w:rsidR="00DE4CD5" w:rsidRPr="000F2ABD" w:rsidTr="003E1F84">
        <w:trPr>
          <w:trHeight w:val="134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 xml:space="preserve">2 ½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points et des formes circulaires.</w:t>
            </w:r>
          </w:p>
        </w:tc>
      </w:tr>
      <w:tr w:rsidR="00DE4CD5" w:rsidRPr="000F2ABD" w:rsidTr="003E1F84">
        <w:trPr>
          <w:trHeight w:val="294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 xml:space="preserve">2 ½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traits verticaux et horizontaux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et nomme son dessin sans que les autres puissent nécessairement le faire (préciser)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oduit des objets et des représentations encore imprécises dans leur dimension et dans leur organisation spatiale, mais habituellement reconnaissables (préciser)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ve le pinceau après utilisation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value et critique son propre dessin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165E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9B165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t ses couleurs avec soin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DE4CD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écute correctement  des gestes de base (tenir un pinceau, grib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iller, coller…) (préciser)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DE4CD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ère adéquatement ses habiletés de motricité fine (souplesse, précision, coordination, pression). (préciser)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F63033" w:rsidRDefault="00DE4CD5" w:rsidP="00DE4CD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prouve du plaisir à créer des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œuvres (dessin, peinture)</w:t>
            </w: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F63033" w:rsidRDefault="00DE4CD5" w:rsidP="00DE4CD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prouve du plaisir à être reconnu pour ses création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  <w:r w:rsidRPr="00F6303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)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F63033" w:rsidRDefault="00DE4CD5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vec plaisir/intérêt à une exposition, un spectacle.</w:t>
            </w:r>
          </w:p>
        </w:tc>
      </w:tr>
      <w:tr w:rsidR="00EC5826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C5826" w:rsidRPr="009B165E" w:rsidRDefault="00EC5826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5826" w:rsidRPr="009B165E" w:rsidRDefault="00EC5826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C5826" w:rsidRDefault="00EC582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isite des musées, des espaces artistiques avec plaisir/intérêt.</w:t>
            </w:r>
          </w:p>
        </w:tc>
      </w:tr>
      <w:tr w:rsidR="00DE4CD5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9B165E" w:rsidRDefault="00DE4CD5" w:rsidP="009B16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F63033" w:rsidRDefault="00DE4CD5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vocabulaire adapté au domaine. (préciser)</w:t>
            </w:r>
          </w:p>
        </w:tc>
      </w:tr>
      <w:tr w:rsidR="00DE4CD5" w:rsidRPr="000F2ABD" w:rsidTr="003E1F84">
        <w:trPr>
          <w:trHeight w:val="142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DE4CD5" w:rsidRPr="00DE4CD5" w:rsidRDefault="00DE4CD5" w:rsidP="003E1F8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DE4CD5" w:rsidRPr="00186714" w:rsidTr="003E1F84">
        <w:trPr>
          <w:trHeight w:val="142"/>
        </w:trPr>
        <w:tc>
          <w:tcPr>
            <w:tcW w:w="1276" w:type="dxa"/>
            <w:shd w:val="clear" w:color="auto" w:fill="FFCC66"/>
            <w:vAlign w:val="center"/>
          </w:tcPr>
          <w:p w:rsidR="00DE4CD5" w:rsidRPr="00186714" w:rsidRDefault="00DE4CD5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DE4CD5" w:rsidRPr="00186714" w:rsidRDefault="00DE4CD5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DE4CD5" w:rsidRPr="00DE4CD5" w:rsidRDefault="00DE4CD5" w:rsidP="00A74A3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 w:rsidR="00BD2CFC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Grapho </w:t>
            </w:r>
            <w:r w:rsidRPr="00DE4CD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motricité)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à « laisser des traces » avec son doigt, dans divers matériaux (farine, mousse-à-raser, sable…)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à « laisser des traces » avec une éponge, de gros crayons…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le crayon avec le poing et fait des marques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ibouille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BD2C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1 an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des marques ou des gribouillages délibérés, parfois en débordant du cadre de la feuille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gestes globaux (faire des cercles, des vertica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es…) avec le corps tout entier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gestes globaux (faire des cercles, des vert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cales…) avec les bras / mains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sine, laisse des traces sur des plans verticaux (gra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de surface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sine, laisse des traces sur des plans horizo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taux (surface moyenne/ petite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le crayon avec les doigts, incorrectement, mais sans avoir le poing fermé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des gribouillages et déborde rarement de la page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la ligne verticale / horizontale / le cercl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le signe + / X / le carré.</w:t>
            </w: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pie un trait vertical / un trait horizontal / un cercle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essine un personnage sur lequel on peut reconnaître plusieurs éléments distincts : tête, jambes, oreilles, pieds, bras, yeux. 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ce sur une ligne verticale / horizontal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ce une ligne verticale / horizontale entre deux interlignes (préciser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sine, nomme et décrit des figures identifiables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ce les signes de pré-écriture suivants : │, ─, /, \, Ο, U, ∩, C, …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asse sur des traitillés (préciser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it une ligne simple / complexe (préciser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asse sur des lettres majuscules (préciser lesquelles) avec le doigt/ le feutre/ le crayon (préciser les moyens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pie le signe +/ le X / un carré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4 ½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le feutre/ le crayon correctement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ient un crayon avec un support adapté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4 ½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sine un personnage sur lequel on peut reconnaître plusieurs éléments distincts : tronc, nez, cheveux, bouche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taille-crayons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pie des lettres majuscules (préciser lesquelles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pie son prénom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lorie sans dépasser les contours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lie des points entre eux (préciser)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ce une ligne horizontale entre deux lignes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/ copie un rectangle / triangle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Pr="00431BF0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1BF0">
              <w:rPr>
                <w:rFonts w:asciiTheme="minorHAnsi" w:hAnsiTheme="minorHAnsi" w:cstheme="minorHAnsi"/>
                <w:sz w:val="16"/>
                <w:szCs w:val="16"/>
              </w:rPr>
              <w:t>6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E4CD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usage de la gomme.</w:t>
            </w:r>
          </w:p>
        </w:tc>
      </w:tr>
      <w:tr w:rsidR="00DE4CD5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E4CD5" w:rsidRDefault="00DE4CD5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CD5" w:rsidRPr="00431BF0" w:rsidRDefault="00DE4CD5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E4CD5" w:rsidRPr="00DE4CD5" w:rsidRDefault="00DE4CD5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ivers outils scripteurs. (préciser)</w:t>
            </w:r>
          </w:p>
        </w:tc>
      </w:tr>
      <w:tr w:rsidR="00EC5826" w:rsidRPr="005533E9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C5826" w:rsidRDefault="00EC5826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5826" w:rsidRPr="00431BF0" w:rsidRDefault="00EC5826" w:rsidP="00431B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C5826" w:rsidRDefault="00EC5826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ère différents formats. (préciser)</w:t>
            </w:r>
          </w:p>
        </w:tc>
      </w:tr>
      <w:tr w:rsidR="00DE4CD5" w:rsidRPr="000F2ABD" w:rsidTr="003E1F84">
        <w:tc>
          <w:tcPr>
            <w:tcW w:w="10632" w:type="dxa"/>
            <w:gridSpan w:val="3"/>
            <w:shd w:val="clear" w:color="auto" w:fill="FF9933"/>
            <w:vAlign w:val="center"/>
          </w:tcPr>
          <w:p w:rsidR="00DE4CD5" w:rsidRPr="00186714" w:rsidRDefault="00DE4CD5" w:rsidP="003E1F84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9213D0" w:rsidRPr="00186714" w:rsidTr="003E1F84">
        <w:tc>
          <w:tcPr>
            <w:tcW w:w="1276" w:type="dxa"/>
            <w:vMerge w:val="restart"/>
            <w:shd w:val="clear" w:color="auto" w:fill="FF6600"/>
            <w:vAlign w:val="center"/>
          </w:tcPr>
          <w:p w:rsidR="009213D0" w:rsidRPr="00186714" w:rsidRDefault="009213D0" w:rsidP="003E1F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13D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713C9EA3" wp14:editId="3D9ED7FD">
                  <wp:extent cx="669451" cy="457200"/>
                  <wp:effectExtent l="19050" t="0" r="0" b="0"/>
                  <wp:docPr id="117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743" t="43751" r="46667" b="2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5" cy="45830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FF6600"/>
          </w:tcPr>
          <w:p w:rsidR="009213D0" w:rsidRPr="00186714" w:rsidRDefault="009213D0" w:rsidP="003E1F84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RT ET PERCEPTIONS</w:t>
            </w:r>
          </w:p>
        </w:tc>
      </w:tr>
      <w:tr w:rsidR="009213D0" w:rsidRPr="00186714" w:rsidTr="005533E9">
        <w:trPr>
          <w:trHeight w:val="770"/>
        </w:trPr>
        <w:tc>
          <w:tcPr>
            <w:tcW w:w="1276" w:type="dxa"/>
            <w:vMerge/>
            <w:shd w:val="clear" w:color="auto" w:fill="FF6600"/>
          </w:tcPr>
          <w:p w:rsidR="009213D0" w:rsidRPr="00186714" w:rsidRDefault="009213D0" w:rsidP="003E1F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FF9933"/>
            <w:vAlign w:val="center"/>
          </w:tcPr>
          <w:p w:rsidR="009213D0" w:rsidRPr="00186714" w:rsidRDefault="009213D0" w:rsidP="003E1F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213D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11D0E532" wp14:editId="15F5724D">
                  <wp:extent cx="434916" cy="419100"/>
                  <wp:effectExtent l="19050" t="0" r="3234" b="0"/>
                  <wp:docPr id="1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404" t="26441" r="47003" b="3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54" cy="42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F9933"/>
            <w:vAlign w:val="center"/>
          </w:tcPr>
          <w:p w:rsidR="009213D0" w:rsidRPr="00186714" w:rsidRDefault="009213D0" w:rsidP="005533E9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2. 3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Musique</w:t>
            </w:r>
          </w:p>
        </w:tc>
      </w:tr>
      <w:tr w:rsidR="009213D0" w:rsidRPr="00186714" w:rsidTr="003E1F84">
        <w:trPr>
          <w:trHeight w:val="166"/>
        </w:trPr>
        <w:tc>
          <w:tcPr>
            <w:tcW w:w="1276" w:type="dxa"/>
            <w:shd w:val="clear" w:color="auto" w:fill="FFCC66"/>
            <w:vAlign w:val="center"/>
          </w:tcPr>
          <w:p w:rsidR="009213D0" w:rsidRPr="00186714" w:rsidRDefault="009213D0" w:rsidP="009213D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9213D0" w:rsidRPr="00186714" w:rsidRDefault="009213D0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9213D0" w:rsidRPr="00186714" w:rsidRDefault="009213D0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 w:rsidR="003E1F8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Chant</w:t>
            </w:r>
            <w:r w:rsidR="0087092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3E1F84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E1F84" w:rsidRPr="007A46D3" w:rsidRDefault="003E1F84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1F84" w:rsidRPr="007A46D3" w:rsidRDefault="003E1F84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E1F84" w:rsidRPr="005533E9" w:rsidRDefault="00026266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sa propre voix et réagit. (préciser)</w:t>
            </w:r>
          </w:p>
        </w:tc>
      </w:tr>
      <w:tr w:rsidR="003E1F84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3E1F84" w:rsidRPr="007A46D3" w:rsidRDefault="003E1F84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1F84" w:rsidRPr="007A46D3" w:rsidRDefault="003E1F84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E1F84" w:rsidRPr="005533E9" w:rsidRDefault="00026266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ocalise, joue avec sa voix.</w:t>
            </w:r>
          </w:p>
        </w:tc>
      </w:tr>
      <w:tr w:rsidR="00026266" w:rsidRPr="00026266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/ de l’intérêt pour les activités de chant.</w:t>
            </w:r>
          </w:p>
        </w:tc>
      </w:tr>
      <w:tr w:rsidR="00026266" w:rsidRPr="00026266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s préférences pour certaines chansons.</w:t>
            </w:r>
          </w:p>
        </w:tc>
      </w:tr>
      <w:tr w:rsidR="00026266" w:rsidRPr="006F439D" w:rsidTr="000D0206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26266" w:rsidRPr="00186714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266" w:rsidRPr="00186714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26266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, de l’intérêt à découvrir des chants de périodes/régions diverses.</w:t>
            </w:r>
          </w:p>
        </w:tc>
      </w:tr>
      <w:tr w:rsidR="00026266" w:rsidRPr="00026266" w:rsidTr="003E1F8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3E1F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3E1F8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ux activités de chant.</w:t>
            </w:r>
          </w:p>
        </w:tc>
      </w:tr>
      <w:tr w:rsidR="00026266" w:rsidRPr="000F2ABD" w:rsidTr="00920C4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8-12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026266" w:rsidRPr="005533E9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ante après l’adulte une séquence très simple comme « la-la, la-la-la ».</w:t>
            </w:r>
          </w:p>
        </w:tc>
      </w:tr>
      <w:tr w:rsidR="00026266" w:rsidRPr="000F2ABD" w:rsidTr="00920C4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Pr="005533E9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nticipe certains mouvements suite à une comptine, chanson. (préciser)</w:t>
            </w:r>
          </w:p>
        </w:tc>
      </w:tr>
      <w:tr w:rsidR="00026266" w:rsidRPr="000F2ABD" w:rsidTr="00920C4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Pr="005533E9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oduit les gestes d’une chanson.</w:t>
            </w:r>
          </w:p>
        </w:tc>
      </w:tr>
      <w:tr w:rsidR="00026266" w:rsidRPr="000F2ABD" w:rsidTr="00920C4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nte de reproduire une chanson.</w:t>
            </w:r>
          </w:p>
        </w:tc>
      </w:tr>
      <w:tr w:rsidR="00026266" w:rsidRPr="006F439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A46D3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26266" w:rsidRPr="005533E9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ante des bouts de chansons (sans avoir l’air nécessairement)</w:t>
            </w:r>
            <w:r w:rsidR="00024F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026266" w:rsidRPr="006F439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Pr="005533E9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oduit correctement une mélodie.</w:t>
            </w:r>
          </w:p>
        </w:tc>
      </w:tr>
      <w:tr w:rsidR="00026266" w:rsidRPr="0002626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Pr="005533E9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ante la fin des strophes.</w:t>
            </w:r>
          </w:p>
        </w:tc>
      </w:tr>
      <w:tr w:rsidR="00026266" w:rsidRPr="0002626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ante une chanson courte.</w:t>
            </w:r>
          </w:p>
        </w:tc>
      </w:tr>
      <w:tr w:rsidR="00026266" w:rsidRPr="006F439D" w:rsidTr="00BF4B6D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26266" w:rsidRPr="00186714" w:rsidRDefault="00026266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266" w:rsidRPr="00186714" w:rsidRDefault="00026266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26266" w:rsidRPr="005533E9" w:rsidRDefault="00026266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produit volontiers devant les autres.</w:t>
            </w:r>
          </w:p>
        </w:tc>
      </w:tr>
      <w:tr w:rsidR="00026266" w:rsidRPr="006F439D" w:rsidTr="00BF4B6D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26266" w:rsidRPr="00186714" w:rsidRDefault="00026266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6266" w:rsidRPr="00186714" w:rsidRDefault="00026266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26266" w:rsidRDefault="00026266" w:rsidP="00BF4B6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naît des chansons à la mode, en lien avec son âge.</w:t>
            </w:r>
          </w:p>
        </w:tc>
      </w:tr>
      <w:tr w:rsidR="00026266" w:rsidRPr="00186714" w:rsidTr="000D0206">
        <w:trPr>
          <w:trHeight w:val="166"/>
        </w:trPr>
        <w:tc>
          <w:tcPr>
            <w:tcW w:w="1276" w:type="dxa"/>
            <w:shd w:val="clear" w:color="auto" w:fill="FFCC66"/>
            <w:vAlign w:val="center"/>
          </w:tcPr>
          <w:p w:rsidR="00026266" w:rsidRPr="00186714" w:rsidRDefault="00026266" w:rsidP="000D020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026266" w:rsidRPr="00186714" w:rsidRDefault="00026266" w:rsidP="000D020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026266" w:rsidRPr="00186714" w:rsidRDefault="00026266" w:rsidP="000262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Musique)</w:t>
            </w:r>
          </w:p>
        </w:tc>
      </w:tr>
      <w:tr w:rsidR="0002626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ifeste du plaisir/ de l’intérêt </w:t>
            </w:r>
            <w:r w:rsidR="000D020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à écouter de la musiqu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02626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266" w:rsidRPr="007A46D3" w:rsidRDefault="0002626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26266" w:rsidRDefault="0002626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ifeste des préférences pour certaines </w:t>
            </w:r>
            <w:r w:rsidR="000D020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usique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des émotions/sentiments en écoutant des œuvres musicales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870925" w:rsidRDefault="000D0206" w:rsidP="000D020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870925" w:rsidRDefault="000D0206" w:rsidP="000D020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Pr="005533E9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a sensibilité aux variations de rythme ou d’intensité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D0206" w:rsidRPr="00186714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206" w:rsidRPr="00186714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6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D0206" w:rsidRPr="005533E9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rappe un objet contre une surface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D0206" w:rsidRPr="00186714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206" w:rsidRPr="00186714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D0206" w:rsidRPr="005533E9" w:rsidRDefault="000D0206" w:rsidP="00024FB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rappe ensemble deux objets tenus dans ses mains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0D0206" w:rsidRPr="00186714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206" w:rsidRPr="00186714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, de l’intérêt à découvrir des musiques de périodes/régions diverses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vec plaisir aux activités musicales. (préciser)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s guidances. (préciser)</w:t>
            </w:r>
          </w:p>
        </w:tc>
      </w:tr>
      <w:tr w:rsidR="000D0206" w:rsidRPr="000D020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instruments. (préciser lesquels)</w:t>
            </w:r>
          </w:p>
        </w:tc>
      </w:tr>
      <w:tr w:rsidR="00F00F7D" w:rsidRPr="000D020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00F7D" w:rsidRPr="007A46D3" w:rsidRDefault="00F00F7D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0F7D" w:rsidRPr="007A46D3" w:rsidRDefault="00F00F7D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00F7D" w:rsidRDefault="00F00F7D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ordonne ses mouvements, lorsqu’il joue d’un instrument.</w:t>
            </w:r>
          </w:p>
        </w:tc>
      </w:tr>
      <w:tr w:rsidR="00F00F7D" w:rsidRPr="000D020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00F7D" w:rsidRPr="007A46D3" w:rsidRDefault="00F00F7D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0F7D" w:rsidRPr="007A46D3" w:rsidRDefault="00F00F7D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00F7D" w:rsidRDefault="00F00F7D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dissocier ses mouvements, lorsqu’il joue d’un instrument.</w:t>
            </w:r>
          </w:p>
        </w:tc>
      </w:tr>
      <w:tr w:rsidR="000D0206" w:rsidRPr="000D020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réer, invente des rythmes, des mélodies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322E87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0D0206" w:rsidRPr="00322E87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D0206" w:rsidRPr="005533E9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oute de la musique ou une histoire pendant cinq à dix minutes.</w:t>
            </w:r>
          </w:p>
        </w:tc>
      </w:tr>
      <w:tr w:rsidR="000D0206" w:rsidRPr="000D0206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B279D8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îtrise les gestes de base (secouer, frapper, souffler…). (préciser)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7A46D3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oduit des rythmes à l’aide d’instruments. (préciser)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322E87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Pr="005533E9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oue volontiers de la musique devant les autres.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322E87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instruments de musique. (préciser)</w:t>
            </w:r>
          </w:p>
        </w:tc>
      </w:tr>
      <w:tr w:rsidR="009C4D65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9C4D65" w:rsidRDefault="009C4D65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4D65" w:rsidRPr="00322E87" w:rsidRDefault="009C4D65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9C4D65" w:rsidRDefault="009C4D65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naît, reconnaît des œuvres musicales. (préciser)</w:t>
            </w:r>
          </w:p>
        </w:tc>
      </w:tr>
      <w:tr w:rsidR="009C4D65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9C4D65" w:rsidRDefault="009C4D65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4D65" w:rsidRPr="00322E87" w:rsidRDefault="009C4D65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9C4D65" w:rsidRDefault="009C4D65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l’utilisation d’instruments de musique. (préciser)</w:t>
            </w:r>
          </w:p>
        </w:tc>
      </w:tr>
      <w:tr w:rsidR="000D0206" w:rsidRPr="000F2ABD" w:rsidTr="000D0206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9B165E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9B165E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Pr="00F63033" w:rsidRDefault="000D0206" w:rsidP="00024FB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vec plaisir/intérêt à un concert, un spectacle.</w:t>
            </w:r>
          </w:p>
        </w:tc>
      </w:tr>
      <w:tr w:rsidR="000D0206" w:rsidRPr="000F2ABD" w:rsidTr="00920C4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9B165E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0206" w:rsidRPr="009B165E" w:rsidRDefault="000D0206" w:rsidP="000D02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Pr="00F63033" w:rsidRDefault="000D0206" w:rsidP="000D020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vocabulaire adapté au domaine. (préciser)</w:t>
            </w:r>
          </w:p>
        </w:tc>
      </w:tr>
      <w:tr w:rsidR="000D0206" w:rsidRPr="000F2ABD" w:rsidTr="003E1F84">
        <w:trPr>
          <w:trHeight w:val="142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0D0206" w:rsidRPr="00186714" w:rsidRDefault="000D0206" w:rsidP="003E1F8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0D0206" w:rsidRPr="00186714" w:rsidTr="003E1F84">
        <w:trPr>
          <w:trHeight w:val="142"/>
        </w:trPr>
        <w:tc>
          <w:tcPr>
            <w:tcW w:w="1276" w:type="dxa"/>
            <w:shd w:val="clear" w:color="auto" w:fill="FFCC66"/>
            <w:vAlign w:val="center"/>
          </w:tcPr>
          <w:p w:rsidR="000D0206" w:rsidRPr="00186714" w:rsidRDefault="000D0206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0D0206" w:rsidRPr="00186714" w:rsidRDefault="000D0206" w:rsidP="003E1F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0D0206" w:rsidRPr="00186714" w:rsidRDefault="000D0206" w:rsidP="0087092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Perception auditive)</w:t>
            </w:r>
          </w:p>
        </w:tc>
      </w:tr>
      <w:tr w:rsidR="000D0206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D0206" w:rsidRPr="00870925" w:rsidRDefault="00E840C8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0D0206" w:rsidRPr="00870925" w:rsidRDefault="000D0206" w:rsidP="00BF4B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D0206" w:rsidRPr="005533E9" w:rsidRDefault="00E840C8" w:rsidP="00FC448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’écouter ou de regarder quelqu’un ou quelque chose pendant une durée repérable. (préciser)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des bruits de forte intensité (sursauter, ouvrir/ferme les yeux, s’agiter, vocaliser…)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un son (quand on lui parle, à de la musique, au chant des oiseaux, etc.) (préciser)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minue ou cesse une activité à l’audition d’un bruit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925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rige son regard vers l’endroit d’où provient un son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la tête vers une source sonore qui se trouve dans/ hors de son champ visuel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¨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intient son attention auditive pendant X minutes.</w:t>
            </w:r>
          </w:p>
        </w:tc>
      </w:tr>
      <w:tr w:rsidR="00E840C8" w:rsidRPr="000F2ABD" w:rsidTr="00CF34B9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différemment selon la nature du son entendu (selon la personne qui parles, selon le type de musique, etc.)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925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sons au moyen d’une attitude corporelle différente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925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ête attention aux sons en bougeant la tête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925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à repérer la source d’un bruit en tournant la tête dans la bonne direction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925">
              <w:rPr>
                <w:rFonts w:asciiTheme="minorHAnsi" w:hAnsiTheme="minorHAnsi" w:cstheme="minorHAnsi"/>
                <w:sz w:val="16"/>
                <w:szCs w:val="16"/>
              </w:rPr>
              <w:t>6 – 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rige son attention sans hésitation vers un bruit ou une voix qui l’intéresse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ête attention à un signal sonore malgré la présence d’autres bruits dans son environnement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6D7EC7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6D7EC7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sons ou des bruits familiers (voix, musique, sonneries, etc.) (préciser).</w:t>
            </w:r>
          </w:p>
        </w:tc>
      </w:tr>
      <w:tr w:rsidR="006D7EC7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D7EC7" w:rsidRDefault="006D7EC7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6D7EC7" w:rsidRPr="00870925" w:rsidRDefault="006D7EC7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D7EC7" w:rsidRDefault="006D7EC7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des sons peu familiers (préciser)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à imiter la production de bruits (bouche, petits instruments…)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925">
              <w:rPr>
                <w:rFonts w:asciiTheme="minorHAnsi" w:hAnsiTheme="minorHAnsi" w:cstheme="minorHAnsi"/>
                <w:sz w:val="16"/>
                <w:szCs w:val="16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des objets ou des animaux par le son qu’ils émettent.</w:t>
            </w:r>
          </w:p>
        </w:tc>
      </w:tr>
      <w:tr w:rsidR="00E840C8" w:rsidRPr="000F2ABD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les différents sons (faible, fort, aigu, grave, etc.).</w:t>
            </w:r>
          </w:p>
        </w:tc>
      </w:tr>
      <w:tr w:rsidR="00E840C8" w:rsidRPr="00186714" w:rsidTr="00BF4B6D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0C8" w:rsidRPr="00870925" w:rsidRDefault="00E840C8" w:rsidP="00E840C8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</w:rPr>
              <w:t>Joue au loto sonore.</w:t>
            </w:r>
          </w:p>
        </w:tc>
      </w:tr>
      <w:tr w:rsidR="00E840C8" w:rsidRPr="00186714" w:rsidTr="003E1F84">
        <w:trPr>
          <w:trHeight w:val="142"/>
        </w:trPr>
        <w:tc>
          <w:tcPr>
            <w:tcW w:w="10632" w:type="dxa"/>
            <w:gridSpan w:val="3"/>
            <w:shd w:val="clear" w:color="auto" w:fill="FF9933"/>
            <w:vAlign w:val="center"/>
          </w:tcPr>
          <w:p w:rsidR="00E840C8" w:rsidRPr="00186714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</w:tr>
      <w:tr w:rsidR="00E840C8" w:rsidRPr="00186714" w:rsidTr="003E1F84">
        <w:trPr>
          <w:trHeight w:val="142"/>
        </w:trPr>
        <w:tc>
          <w:tcPr>
            <w:tcW w:w="1276" w:type="dxa"/>
            <w:shd w:val="clear" w:color="auto" w:fill="FFCC66"/>
            <w:vAlign w:val="center"/>
          </w:tcPr>
          <w:p w:rsidR="00E840C8" w:rsidRPr="00186714" w:rsidRDefault="00E840C8" w:rsidP="00E840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E840C8" w:rsidRPr="00186714" w:rsidRDefault="00E840C8" w:rsidP="00E840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FCC66"/>
            <w:vAlign w:val="center"/>
          </w:tcPr>
          <w:p w:rsidR="00E840C8" w:rsidRPr="00186714" w:rsidRDefault="00E840C8" w:rsidP="00E840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Perceptions vibratoires</w:t>
            </w: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E840C8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une stimulation à l’aide d’un vibrateur (préciser).</w:t>
            </w:r>
          </w:p>
        </w:tc>
      </w:tr>
      <w:tr w:rsidR="00E840C8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rque un intérêt / une attention pour les stimulations d’ordre vibratoire.</w:t>
            </w:r>
          </w:p>
        </w:tc>
      </w:tr>
      <w:tr w:rsidR="00E840C8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tend, se calme lors de stimulations vibratoires.</w:t>
            </w:r>
          </w:p>
        </w:tc>
      </w:tr>
      <w:tr w:rsidR="00E840C8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vibrations au moyen d’une attitude corporelle différente.</w:t>
            </w:r>
          </w:p>
        </w:tc>
      </w:tr>
      <w:tr w:rsidR="00E840C8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ifeste sa sensibilité aux variations de type vibratoire (hauteur, rythme, intensité) sur tout le </w:t>
            </w: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corps.</w:t>
            </w:r>
          </w:p>
        </w:tc>
      </w:tr>
      <w:tr w:rsidR="00E840C8" w:rsidRPr="000F2ABD" w:rsidTr="003E1F8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0C8" w:rsidRPr="002E0DF1" w:rsidRDefault="00E840C8" w:rsidP="00E840C8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40C8" w:rsidRPr="005533E9" w:rsidRDefault="00E840C8" w:rsidP="00E840C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533E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herche des stimulations de type vibratoire.</w:t>
            </w:r>
          </w:p>
        </w:tc>
      </w:tr>
      <w:tr w:rsidR="00E840C8" w:rsidRPr="000F2ABD" w:rsidTr="003E1F84">
        <w:tc>
          <w:tcPr>
            <w:tcW w:w="10632" w:type="dxa"/>
            <w:gridSpan w:val="3"/>
            <w:shd w:val="clear" w:color="auto" w:fill="FF9933"/>
            <w:vAlign w:val="center"/>
          </w:tcPr>
          <w:p w:rsidR="00E840C8" w:rsidRPr="00186714" w:rsidRDefault="00E840C8" w:rsidP="00E840C8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9213D0" w:rsidSect="00156641">
      <w:headerReference w:type="default" r:id="rId17"/>
      <w:footerReference w:type="default" r:id="rId18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4A" w:rsidRDefault="00A07B4A" w:rsidP="0046485E">
      <w:pPr>
        <w:spacing w:after="0" w:line="240" w:lineRule="auto"/>
      </w:pPr>
      <w:r>
        <w:separator/>
      </w:r>
    </w:p>
  </w:endnote>
  <w:endnote w:type="continuationSeparator" w:id="0">
    <w:p w:rsidR="00A07B4A" w:rsidRDefault="00A07B4A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9D12DB" w:rsidRDefault="009D12DB" w:rsidP="00BF4B6D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9D12DB" w:rsidRPr="00BF4B6D" w:rsidRDefault="009D12DB" w:rsidP="00BF4B6D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BE7121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BE7121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9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4A" w:rsidRDefault="00A07B4A" w:rsidP="0046485E">
      <w:pPr>
        <w:spacing w:after="0" w:line="240" w:lineRule="auto"/>
      </w:pPr>
      <w:r>
        <w:separator/>
      </w:r>
    </w:p>
  </w:footnote>
  <w:footnote w:type="continuationSeparator" w:id="0">
    <w:p w:rsidR="00A07B4A" w:rsidRDefault="00A07B4A" w:rsidP="0046485E">
      <w:pPr>
        <w:spacing w:after="0" w:line="240" w:lineRule="auto"/>
      </w:pPr>
      <w:r>
        <w:continuationSeparator/>
      </w:r>
    </w:p>
  </w:footnote>
  <w:footnote w:id="1">
    <w:p w:rsidR="009D12DB" w:rsidRPr="00FC4489" w:rsidRDefault="009D12DB" w:rsidP="00FC4489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E049D1">
        <w:rPr>
          <w:rFonts w:asciiTheme="minorHAnsi" w:hAnsiTheme="minorHAnsi" w:cstheme="minorHAnsi"/>
          <w:sz w:val="16"/>
          <w:szCs w:val="16"/>
        </w:rPr>
        <w:t>Echelle de Haupt et Fröhlich</w:t>
      </w:r>
      <w:r w:rsidR="00FC4489">
        <w:rPr>
          <w:rFonts w:asciiTheme="minorHAnsi" w:hAnsiTheme="minorHAnsi" w:cstheme="minorHAnsi"/>
          <w:sz w:val="16"/>
          <w:szCs w:val="16"/>
        </w:rPr>
        <w:t>. / V. PER / VI. Evaluation de la personne présentant une déficience intellectuelle sévère ou profonde (Beaudet &amp; coll.)</w:t>
      </w:r>
      <w:r w:rsidR="000D275C">
        <w:rPr>
          <w:rFonts w:asciiTheme="minorHAnsi" w:hAnsiTheme="minorHAnsi" w:cstheme="minorHAnsi"/>
          <w:sz w:val="16"/>
          <w:szCs w:val="16"/>
        </w:rPr>
        <w:t>/ IIX.P2CJ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DB" w:rsidRPr="00BF4B6D" w:rsidRDefault="009D12DB" w:rsidP="0041517C">
    <w:pPr>
      <w:pStyle w:val="En-tte"/>
      <w:jc w:val="center"/>
      <w:rPr>
        <w:rFonts w:asciiTheme="minorHAnsi" w:hAnsiTheme="minorHAnsi" w:cstheme="minorHAnsi"/>
        <w:b/>
        <w:i/>
        <w:sz w:val="20"/>
        <w:szCs w:val="20"/>
        <w:lang w:val="fr-CH"/>
      </w:rPr>
    </w:pPr>
    <w:r w:rsidRPr="00BF4B6D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61312" behindDoc="0" locked="0" layoutInCell="1" allowOverlap="1" wp14:anchorId="49BD7188" wp14:editId="03B94B3F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4B6D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59264" behindDoc="0" locked="0" layoutInCell="1" allowOverlap="1" wp14:anchorId="76886562" wp14:editId="69A654F7">
          <wp:simplePos x="0" y="0"/>
          <wp:positionH relativeFrom="column">
            <wp:posOffset>-299720</wp:posOffset>
          </wp:positionH>
          <wp:positionV relativeFrom="paragraph">
            <wp:posOffset>-97155</wp:posOffset>
          </wp:positionV>
          <wp:extent cx="514350" cy="352425"/>
          <wp:effectExtent l="19050" t="0" r="0" b="0"/>
          <wp:wrapNone/>
          <wp:docPr id="42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8743" t="43751" r="46667" b="26418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4B6D">
      <w:rPr>
        <w:rFonts w:asciiTheme="minorHAnsi" w:hAnsiTheme="minorHAnsi" w:cstheme="minorHAnsi"/>
        <w:b/>
        <w:i/>
        <w:sz w:val="20"/>
        <w:szCs w:val="20"/>
        <w:lang w:val="fr-CH"/>
      </w:rPr>
      <w:t>Projet « PER-EDISP » : le domaine disciplinaire « ART ET PERCEPTIONS »</w:t>
    </w:r>
    <w:r w:rsidRPr="00BF4B6D">
      <w:rPr>
        <w:rFonts w:asciiTheme="minorHAnsi" w:hAnsiTheme="minorHAnsi" w:cstheme="minorHAnsi"/>
        <w:b/>
        <w:i/>
        <w:noProof/>
        <w:sz w:val="20"/>
        <w:szCs w:val="20"/>
        <w:lang w:val="fr-CH" w:eastAsia="fr-CH" w:bidi="ar-SA"/>
      </w:rPr>
      <w:t xml:space="preserve"> </w:t>
    </w:r>
  </w:p>
  <w:p w:rsidR="009D12DB" w:rsidRPr="0041517C" w:rsidRDefault="009D12DB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9D12DB" w:rsidRPr="0041517C" w:rsidRDefault="009D12DB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056"/>
    <w:rsid w:val="00017146"/>
    <w:rsid w:val="0002026C"/>
    <w:rsid w:val="0002436B"/>
    <w:rsid w:val="0002491F"/>
    <w:rsid w:val="00024FB0"/>
    <w:rsid w:val="0002615F"/>
    <w:rsid w:val="000261B8"/>
    <w:rsid w:val="00026266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125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06"/>
    <w:rsid w:val="000D0269"/>
    <w:rsid w:val="000D0440"/>
    <w:rsid w:val="000D0470"/>
    <w:rsid w:val="000D1647"/>
    <w:rsid w:val="000D1695"/>
    <w:rsid w:val="000D275C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ABD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6641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909"/>
    <w:rsid w:val="00181A3C"/>
    <w:rsid w:val="00181E2E"/>
    <w:rsid w:val="0018478D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2D30"/>
    <w:rsid w:val="001C3146"/>
    <w:rsid w:val="001C3CEE"/>
    <w:rsid w:val="001C4C4D"/>
    <w:rsid w:val="001C5A37"/>
    <w:rsid w:val="001C62B9"/>
    <w:rsid w:val="001C7F2F"/>
    <w:rsid w:val="001D1067"/>
    <w:rsid w:val="001D10EE"/>
    <w:rsid w:val="001D274D"/>
    <w:rsid w:val="001D6A7F"/>
    <w:rsid w:val="001D715E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4A9A"/>
    <w:rsid w:val="0020577E"/>
    <w:rsid w:val="00205F0C"/>
    <w:rsid w:val="00206A6A"/>
    <w:rsid w:val="00206E4E"/>
    <w:rsid w:val="00215F31"/>
    <w:rsid w:val="0021618D"/>
    <w:rsid w:val="00220862"/>
    <w:rsid w:val="00220D44"/>
    <w:rsid w:val="002213FE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53F5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6C75"/>
    <w:rsid w:val="002A7D60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37168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254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1F84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977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1BF0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3CE1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204C6"/>
    <w:rsid w:val="00523B01"/>
    <w:rsid w:val="005244EB"/>
    <w:rsid w:val="005250AD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3E9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415D"/>
    <w:rsid w:val="0058418A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05B"/>
    <w:rsid w:val="005F553C"/>
    <w:rsid w:val="005F5F67"/>
    <w:rsid w:val="005F729D"/>
    <w:rsid w:val="005F73A2"/>
    <w:rsid w:val="00600619"/>
    <w:rsid w:val="00601EEA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6C7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36A"/>
    <w:rsid w:val="006D7405"/>
    <w:rsid w:val="006D7EC7"/>
    <w:rsid w:val="006E03AD"/>
    <w:rsid w:val="006E091B"/>
    <w:rsid w:val="006E13C0"/>
    <w:rsid w:val="006E156B"/>
    <w:rsid w:val="006E16C5"/>
    <w:rsid w:val="006E183E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7F9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58B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3A06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49D5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15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0391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925"/>
    <w:rsid w:val="00870E49"/>
    <w:rsid w:val="00873134"/>
    <w:rsid w:val="008754DB"/>
    <w:rsid w:val="0087664C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6F2E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C4F"/>
    <w:rsid w:val="009213D0"/>
    <w:rsid w:val="00921A2E"/>
    <w:rsid w:val="0092200B"/>
    <w:rsid w:val="00923242"/>
    <w:rsid w:val="0092478B"/>
    <w:rsid w:val="00924C20"/>
    <w:rsid w:val="00925A87"/>
    <w:rsid w:val="00925ADD"/>
    <w:rsid w:val="0092673E"/>
    <w:rsid w:val="009271C5"/>
    <w:rsid w:val="00930352"/>
    <w:rsid w:val="00930BA1"/>
    <w:rsid w:val="0093227C"/>
    <w:rsid w:val="00932B4D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0E0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97CE7"/>
    <w:rsid w:val="009A1ADB"/>
    <w:rsid w:val="009A1B55"/>
    <w:rsid w:val="009A1E13"/>
    <w:rsid w:val="009A28D3"/>
    <w:rsid w:val="009A5410"/>
    <w:rsid w:val="009A64C8"/>
    <w:rsid w:val="009A6EBD"/>
    <w:rsid w:val="009A7599"/>
    <w:rsid w:val="009A7E2D"/>
    <w:rsid w:val="009B0B52"/>
    <w:rsid w:val="009B165E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4D65"/>
    <w:rsid w:val="009C557A"/>
    <w:rsid w:val="009C56A6"/>
    <w:rsid w:val="009C6A57"/>
    <w:rsid w:val="009D1175"/>
    <w:rsid w:val="009D12DB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23D2"/>
    <w:rsid w:val="009E3234"/>
    <w:rsid w:val="009E490E"/>
    <w:rsid w:val="009E53D0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9F7B3E"/>
    <w:rsid w:val="00A004DF"/>
    <w:rsid w:val="00A00EE1"/>
    <w:rsid w:val="00A014EA"/>
    <w:rsid w:val="00A02B79"/>
    <w:rsid w:val="00A02F60"/>
    <w:rsid w:val="00A049D1"/>
    <w:rsid w:val="00A06303"/>
    <w:rsid w:val="00A07B4A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5F79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4A38"/>
    <w:rsid w:val="00A75455"/>
    <w:rsid w:val="00A76B34"/>
    <w:rsid w:val="00A76BF3"/>
    <w:rsid w:val="00A76D30"/>
    <w:rsid w:val="00A77392"/>
    <w:rsid w:val="00A83E43"/>
    <w:rsid w:val="00A842DF"/>
    <w:rsid w:val="00A8501A"/>
    <w:rsid w:val="00A8592B"/>
    <w:rsid w:val="00A8696C"/>
    <w:rsid w:val="00A874E1"/>
    <w:rsid w:val="00A928C7"/>
    <w:rsid w:val="00A92BBF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3445"/>
    <w:rsid w:val="00AC4B85"/>
    <w:rsid w:val="00AC6E2B"/>
    <w:rsid w:val="00AD1180"/>
    <w:rsid w:val="00AD1448"/>
    <w:rsid w:val="00AD22CC"/>
    <w:rsid w:val="00AD2B0C"/>
    <w:rsid w:val="00AD4B93"/>
    <w:rsid w:val="00AD71E5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469F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279D8"/>
    <w:rsid w:val="00B3025C"/>
    <w:rsid w:val="00B30CD4"/>
    <w:rsid w:val="00B31035"/>
    <w:rsid w:val="00B31EB3"/>
    <w:rsid w:val="00B3262F"/>
    <w:rsid w:val="00B32D28"/>
    <w:rsid w:val="00B32EDB"/>
    <w:rsid w:val="00B32F90"/>
    <w:rsid w:val="00B33417"/>
    <w:rsid w:val="00B33F8E"/>
    <w:rsid w:val="00B341C6"/>
    <w:rsid w:val="00B346DA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90213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2CFC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7121"/>
    <w:rsid w:val="00BE7E14"/>
    <w:rsid w:val="00BE7FF0"/>
    <w:rsid w:val="00BF0440"/>
    <w:rsid w:val="00BF1626"/>
    <w:rsid w:val="00BF1A2C"/>
    <w:rsid w:val="00BF2428"/>
    <w:rsid w:val="00BF2523"/>
    <w:rsid w:val="00BF3EFC"/>
    <w:rsid w:val="00BF46AB"/>
    <w:rsid w:val="00BF4B6D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14E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1BA8"/>
    <w:rsid w:val="00C92051"/>
    <w:rsid w:val="00C92F51"/>
    <w:rsid w:val="00C946A3"/>
    <w:rsid w:val="00C95665"/>
    <w:rsid w:val="00C95E78"/>
    <w:rsid w:val="00CA08EA"/>
    <w:rsid w:val="00CA2DD5"/>
    <w:rsid w:val="00CA2F8D"/>
    <w:rsid w:val="00CA4ACC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2C0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A87"/>
    <w:rsid w:val="00DD6DCB"/>
    <w:rsid w:val="00DE00F0"/>
    <w:rsid w:val="00DE140D"/>
    <w:rsid w:val="00DE1976"/>
    <w:rsid w:val="00DE26AD"/>
    <w:rsid w:val="00DE35BA"/>
    <w:rsid w:val="00DE4A2E"/>
    <w:rsid w:val="00DE4CD5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32DF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1ABC"/>
    <w:rsid w:val="00E44832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0C8"/>
    <w:rsid w:val="00E84D7D"/>
    <w:rsid w:val="00E85EB0"/>
    <w:rsid w:val="00E86B59"/>
    <w:rsid w:val="00E871C2"/>
    <w:rsid w:val="00E87B62"/>
    <w:rsid w:val="00E90B2D"/>
    <w:rsid w:val="00E90E2D"/>
    <w:rsid w:val="00E91EF1"/>
    <w:rsid w:val="00E939CB"/>
    <w:rsid w:val="00E971D4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826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192A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0F7D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77F7"/>
    <w:rsid w:val="00F314F9"/>
    <w:rsid w:val="00F31B2D"/>
    <w:rsid w:val="00F32454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2542"/>
    <w:rsid w:val="00F63033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B05A4"/>
    <w:rsid w:val="00FB1712"/>
    <w:rsid w:val="00FB52B0"/>
    <w:rsid w:val="00FB6F64"/>
    <w:rsid w:val="00FB7D8E"/>
    <w:rsid w:val="00FC1372"/>
    <w:rsid w:val="00FC2B17"/>
    <w:rsid w:val="00FC4409"/>
    <w:rsid w:val="00FC448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367D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9CDF24-C720-4A24-8648-9C92A9FB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007-C6EB-4D24-85BB-EC4F355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341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33</cp:revision>
  <cp:lastPrinted>2013-11-09T15:41:00Z</cp:lastPrinted>
  <dcterms:created xsi:type="dcterms:W3CDTF">2011-09-16T10:04:00Z</dcterms:created>
  <dcterms:modified xsi:type="dcterms:W3CDTF">2016-06-28T07:06:00Z</dcterms:modified>
</cp:coreProperties>
</file>